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C7305" w14:textId="77777777" w:rsidR="00901BED" w:rsidRDefault="00901BED" w:rsidP="008D56D2">
      <w:pPr>
        <w:pStyle w:val="Tytu"/>
        <w:widowControl w:val="0"/>
        <w:tabs>
          <w:tab w:val="clear" w:pos="14760"/>
        </w:tabs>
        <w:suppressAutoHyphens/>
        <w:ind w:left="720" w:firstLine="0"/>
        <w:rPr>
          <w:sz w:val="24"/>
        </w:rPr>
      </w:pPr>
      <w:r w:rsidRPr="003571E6">
        <w:rPr>
          <w:sz w:val="24"/>
        </w:rPr>
        <w:t>HARMONOGRAM IMPREZ I UROCZYSTOŚCI SZKOLNYCH</w:t>
      </w:r>
    </w:p>
    <w:p w14:paraId="0B9568D4" w14:textId="77777777" w:rsidR="008D56D2" w:rsidRDefault="00EB51CF" w:rsidP="008D56D2">
      <w:pPr>
        <w:pStyle w:val="Tytu"/>
        <w:widowControl w:val="0"/>
        <w:tabs>
          <w:tab w:val="clear" w:pos="14760"/>
        </w:tabs>
        <w:suppressAutoHyphens/>
        <w:ind w:left="720" w:firstLine="0"/>
        <w:rPr>
          <w:sz w:val="24"/>
        </w:rPr>
      </w:pPr>
      <w:r>
        <w:rPr>
          <w:sz w:val="24"/>
        </w:rPr>
        <w:t>W ROKU SZKOLNYM 2025/2026</w:t>
      </w:r>
    </w:p>
    <w:p w14:paraId="7DE33C11" w14:textId="77777777" w:rsidR="00743A79" w:rsidRPr="003571E6" w:rsidRDefault="00743A79" w:rsidP="008D56D2">
      <w:pPr>
        <w:pStyle w:val="Tytu"/>
        <w:widowControl w:val="0"/>
        <w:tabs>
          <w:tab w:val="clear" w:pos="14760"/>
        </w:tabs>
        <w:suppressAutoHyphens/>
        <w:ind w:left="720" w:firstLine="0"/>
        <w:rPr>
          <w:sz w:val="24"/>
        </w:rPr>
      </w:pPr>
      <w:r>
        <w:rPr>
          <w:sz w:val="24"/>
        </w:rPr>
        <w:t>W SOSW W PRZYŁĘKU</w:t>
      </w:r>
    </w:p>
    <w:p w14:paraId="11845B14" w14:textId="77777777" w:rsidR="00901BED" w:rsidRPr="003571E6" w:rsidRDefault="00901BED" w:rsidP="00901BED">
      <w:pPr>
        <w:widowControl w:val="0"/>
        <w:suppressAutoHyphens/>
      </w:pPr>
    </w:p>
    <w:tbl>
      <w:tblPr>
        <w:tblW w:w="9711" w:type="dxa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2677"/>
        <w:gridCol w:w="2557"/>
        <w:gridCol w:w="3616"/>
      </w:tblGrid>
      <w:tr w:rsidR="00E54765" w:rsidRPr="00D278F7" w14:paraId="2DB942CF" w14:textId="77777777" w:rsidTr="00CC4F0F">
        <w:tc>
          <w:tcPr>
            <w:tcW w:w="861" w:type="dxa"/>
          </w:tcPr>
          <w:p w14:paraId="1DA6CE55" w14:textId="77777777" w:rsidR="00901BED" w:rsidRPr="00D278F7" w:rsidRDefault="00901BED" w:rsidP="00C36BC2">
            <w:pPr>
              <w:jc w:val="center"/>
              <w:rPr>
                <w:b/>
                <w:sz w:val="28"/>
                <w:szCs w:val="28"/>
              </w:rPr>
            </w:pPr>
            <w:r w:rsidRPr="00D278F7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677" w:type="dxa"/>
          </w:tcPr>
          <w:p w14:paraId="234651F8" w14:textId="77777777" w:rsidR="00901BED" w:rsidRPr="00687500" w:rsidRDefault="00743A79" w:rsidP="00C36B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uroczystości</w:t>
            </w:r>
          </w:p>
        </w:tc>
        <w:tc>
          <w:tcPr>
            <w:tcW w:w="2557" w:type="dxa"/>
          </w:tcPr>
          <w:p w14:paraId="5BC36EAF" w14:textId="77777777" w:rsidR="00901BED" w:rsidRPr="00687500" w:rsidRDefault="00743A79" w:rsidP="00C36B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in realizacji</w:t>
            </w:r>
          </w:p>
        </w:tc>
        <w:tc>
          <w:tcPr>
            <w:tcW w:w="3616" w:type="dxa"/>
          </w:tcPr>
          <w:p w14:paraId="737A165F" w14:textId="77777777" w:rsidR="00901BED" w:rsidRPr="00687500" w:rsidRDefault="00743A79" w:rsidP="00743A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oba odpowiedzialna za realizację</w:t>
            </w:r>
          </w:p>
        </w:tc>
      </w:tr>
      <w:tr w:rsidR="00E54765" w:rsidRPr="008E611F" w14:paraId="2A1CC5B0" w14:textId="77777777" w:rsidTr="00CC4F0F">
        <w:tc>
          <w:tcPr>
            <w:tcW w:w="861" w:type="dxa"/>
          </w:tcPr>
          <w:p w14:paraId="3744C243" w14:textId="77777777" w:rsidR="00901BED" w:rsidRPr="008E611F" w:rsidRDefault="00901BED" w:rsidP="00901BED">
            <w:pPr>
              <w:numPr>
                <w:ilvl w:val="0"/>
                <w:numId w:val="2"/>
              </w:numPr>
            </w:pPr>
          </w:p>
        </w:tc>
        <w:tc>
          <w:tcPr>
            <w:tcW w:w="2677" w:type="dxa"/>
          </w:tcPr>
          <w:p w14:paraId="63DD4D9E" w14:textId="77777777" w:rsidR="00901BED" w:rsidRPr="00687500" w:rsidRDefault="00EB51CF" w:rsidP="00C36BC2">
            <w:r>
              <w:t>Inauguracja roku szkolnego 2025</w:t>
            </w:r>
            <w:r w:rsidR="00724EBA">
              <w:t>/202</w:t>
            </w:r>
            <w:r>
              <w:t>6</w:t>
            </w:r>
          </w:p>
        </w:tc>
        <w:tc>
          <w:tcPr>
            <w:tcW w:w="2557" w:type="dxa"/>
          </w:tcPr>
          <w:p w14:paraId="3BF798F7" w14:textId="77777777" w:rsidR="00901BED" w:rsidRPr="00687500" w:rsidRDefault="00EB51CF" w:rsidP="00BD0F77">
            <w:r>
              <w:t xml:space="preserve">1 </w:t>
            </w:r>
            <w:r w:rsidR="00BD0F77">
              <w:t>wrzesień</w:t>
            </w:r>
            <w:r>
              <w:t xml:space="preserve"> 2025</w:t>
            </w:r>
            <w:r w:rsidR="00901BED" w:rsidRPr="00687500">
              <w:t xml:space="preserve"> r.</w:t>
            </w:r>
          </w:p>
        </w:tc>
        <w:tc>
          <w:tcPr>
            <w:tcW w:w="3616" w:type="dxa"/>
          </w:tcPr>
          <w:p w14:paraId="24B40B28" w14:textId="77777777" w:rsidR="00901BED" w:rsidRPr="00687500" w:rsidRDefault="00BD0F77" w:rsidP="00901BED">
            <w:r>
              <w:t>Dyrektor</w:t>
            </w:r>
            <w:r w:rsidR="00901BED" w:rsidRPr="00687500">
              <w:t xml:space="preserve">, </w:t>
            </w:r>
            <w:r>
              <w:t>nauczyciele i </w:t>
            </w:r>
            <w:r w:rsidR="00901BED">
              <w:t>wychowawcy</w:t>
            </w:r>
          </w:p>
        </w:tc>
      </w:tr>
      <w:tr w:rsidR="00DB7541" w:rsidRPr="008E611F" w14:paraId="4B856E09" w14:textId="77777777" w:rsidTr="00CC4F0F">
        <w:tc>
          <w:tcPr>
            <w:tcW w:w="861" w:type="dxa"/>
          </w:tcPr>
          <w:p w14:paraId="2CD8C7B5" w14:textId="77777777" w:rsidR="00DB7541" w:rsidRPr="008450CA" w:rsidRDefault="00DB7541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13722B45" w14:textId="77777777" w:rsidR="00DB7541" w:rsidRDefault="00DB7541" w:rsidP="00EB51CF">
            <w:r>
              <w:t xml:space="preserve">Narodowe czytanie </w:t>
            </w:r>
            <w:r w:rsidR="00EB51CF">
              <w:t xml:space="preserve">twórczości </w:t>
            </w:r>
            <w:r w:rsidR="00C351C4">
              <w:t xml:space="preserve">                           </w:t>
            </w:r>
            <w:r w:rsidR="00EB51CF">
              <w:t>J.</w:t>
            </w:r>
            <w:r w:rsidR="00C351C4">
              <w:t xml:space="preserve"> </w:t>
            </w:r>
            <w:r w:rsidR="00EB51CF">
              <w:t>Kochanowskiego</w:t>
            </w:r>
          </w:p>
        </w:tc>
        <w:tc>
          <w:tcPr>
            <w:tcW w:w="2557" w:type="dxa"/>
          </w:tcPr>
          <w:p w14:paraId="1DF2B89B" w14:textId="77777777" w:rsidR="00DB7541" w:rsidRDefault="00DB7541" w:rsidP="00BD0F77">
            <w:r>
              <w:t>wrzesień</w:t>
            </w:r>
          </w:p>
        </w:tc>
        <w:tc>
          <w:tcPr>
            <w:tcW w:w="3616" w:type="dxa"/>
          </w:tcPr>
          <w:p w14:paraId="03A0D12D" w14:textId="77777777" w:rsidR="00DB7541" w:rsidRDefault="00DB7541" w:rsidP="00901BED">
            <w:proofErr w:type="spellStart"/>
            <w:r>
              <w:t>A.Kuszmierek</w:t>
            </w:r>
            <w:proofErr w:type="spellEnd"/>
            <w:r w:rsidR="00C351C4">
              <w:t xml:space="preserve">, </w:t>
            </w:r>
            <w:r>
              <w:t xml:space="preserve"> </w:t>
            </w:r>
            <w:proofErr w:type="spellStart"/>
            <w:r>
              <w:t>M.Kowalczyk</w:t>
            </w:r>
            <w:proofErr w:type="spellEnd"/>
          </w:p>
        </w:tc>
      </w:tr>
      <w:tr w:rsidR="00DB7541" w:rsidRPr="008E611F" w14:paraId="28F8C05B" w14:textId="77777777" w:rsidTr="00CC4F0F">
        <w:tc>
          <w:tcPr>
            <w:tcW w:w="861" w:type="dxa"/>
          </w:tcPr>
          <w:p w14:paraId="58DB1C12" w14:textId="77777777" w:rsidR="00DB7541" w:rsidRPr="008E611F" w:rsidRDefault="00DB7541" w:rsidP="00901BED">
            <w:pPr>
              <w:numPr>
                <w:ilvl w:val="0"/>
                <w:numId w:val="2"/>
              </w:numPr>
            </w:pPr>
          </w:p>
        </w:tc>
        <w:tc>
          <w:tcPr>
            <w:tcW w:w="2677" w:type="dxa"/>
          </w:tcPr>
          <w:p w14:paraId="68D0BF58" w14:textId="77777777" w:rsidR="00DB7541" w:rsidRDefault="00EB51CF" w:rsidP="00C36BC2">
            <w:r>
              <w:t xml:space="preserve">Ognisko integracyjne-Dzień Chłopaka-Dzień Ziemniaka  </w:t>
            </w:r>
          </w:p>
        </w:tc>
        <w:tc>
          <w:tcPr>
            <w:tcW w:w="2557" w:type="dxa"/>
          </w:tcPr>
          <w:p w14:paraId="2B4986E2" w14:textId="77777777" w:rsidR="00DB7541" w:rsidRDefault="00CC478A" w:rsidP="00BD0F77">
            <w:r>
              <w:t>wrzesień</w:t>
            </w:r>
          </w:p>
        </w:tc>
        <w:tc>
          <w:tcPr>
            <w:tcW w:w="3616" w:type="dxa"/>
          </w:tcPr>
          <w:p w14:paraId="3EC865DE" w14:textId="77777777" w:rsidR="00DB7541" w:rsidRDefault="00EB51CF" w:rsidP="00901BED">
            <w:proofErr w:type="spellStart"/>
            <w:r>
              <w:t>W.Staros</w:t>
            </w:r>
            <w:proofErr w:type="spellEnd"/>
            <w:r>
              <w:t xml:space="preserve">,  </w:t>
            </w:r>
            <w:proofErr w:type="spellStart"/>
            <w:r>
              <w:t>B.Gąska</w:t>
            </w:r>
            <w:proofErr w:type="spellEnd"/>
            <w:r>
              <w:t xml:space="preserve">, </w:t>
            </w:r>
            <w:proofErr w:type="spellStart"/>
            <w:r>
              <w:t>T.Bieńko</w:t>
            </w:r>
            <w:proofErr w:type="spellEnd"/>
          </w:p>
        </w:tc>
      </w:tr>
      <w:tr w:rsidR="00A33192" w:rsidRPr="008E611F" w14:paraId="275ECC5F" w14:textId="77777777" w:rsidTr="00CC4F0F">
        <w:tc>
          <w:tcPr>
            <w:tcW w:w="861" w:type="dxa"/>
          </w:tcPr>
          <w:p w14:paraId="69F81A34" w14:textId="77777777" w:rsidR="00A33192" w:rsidRPr="00A33192" w:rsidRDefault="00A3319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6E12311A" w14:textId="77777777" w:rsidR="00A33192" w:rsidRDefault="00EB51CF" w:rsidP="008D2CD1">
            <w:r>
              <w:t xml:space="preserve">Wyjazd uczniów </w:t>
            </w:r>
            <w:r w:rsidR="001A1287">
              <w:t>na S</w:t>
            </w:r>
            <w:r>
              <w:t>trzelnicę</w:t>
            </w:r>
            <w:r w:rsidR="008D2CD1">
              <w:t xml:space="preserve"> Łazienkowską</w:t>
            </w:r>
            <w:r w:rsidR="001A1287">
              <w:t xml:space="preserve">, </w:t>
            </w:r>
            <w:r>
              <w:t xml:space="preserve"> </w:t>
            </w:r>
            <w:r w:rsidR="001A1287">
              <w:t xml:space="preserve">zwiedzanie </w:t>
            </w:r>
            <w:r>
              <w:t>St</w:t>
            </w:r>
            <w:r w:rsidR="001A1287">
              <w:t>adionu pił</w:t>
            </w:r>
            <w:r>
              <w:t>karskieg</w:t>
            </w:r>
            <w:r w:rsidR="001A1287">
              <w:t>o Legii Warszawa.</w:t>
            </w:r>
          </w:p>
        </w:tc>
        <w:tc>
          <w:tcPr>
            <w:tcW w:w="2557" w:type="dxa"/>
          </w:tcPr>
          <w:p w14:paraId="4AF2A815" w14:textId="77777777" w:rsidR="00A33192" w:rsidRDefault="00A33192" w:rsidP="00BD0F77">
            <w:r>
              <w:t xml:space="preserve">wrzesień </w:t>
            </w:r>
          </w:p>
        </w:tc>
        <w:tc>
          <w:tcPr>
            <w:tcW w:w="3616" w:type="dxa"/>
          </w:tcPr>
          <w:p w14:paraId="5A270E5C" w14:textId="77777777" w:rsidR="00A33192" w:rsidRDefault="001A1287" w:rsidP="00901BED">
            <w:proofErr w:type="spellStart"/>
            <w:r>
              <w:t>P.Malitka</w:t>
            </w:r>
            <w:proofErr w:type="spellEnd"/>
            <w:r>
              <w:t xml:space="preserve">, </w:t>
            </w:r>
            <w:proofErr w:type="spellStart"/>
            <w:r>
              <w:t>J.Komar</w:t>
            </w:r>
            <w:proofErr w:type="spellEnd"/>
          </w:p>
        </w:tc>
      </w:tr>
      <w:tr w:rsidR="008D5A7F" w:rsidRPr="008E611F" w14:paraId="6C81512C" w14:textId="77777777" w:rsidTr="00CC4F0F">
        <w:tc>
          <w:tcPr>
            <w:tcW w:w="861" w:type="dxa"/>
          </w:tcPr>
          <w:p w14:paraId="7AD31008" w14:textId="77777777" w:rsidR="008D5A7F" w:rsidRPr="00A33192" w:rsidRDefault="008D5A7F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0E1AF39A" w14:textId="77777777" w:rsidR="008D5A7F" w:rsidRPr="00687500" w:rsidRDefault="001A1287" w:rsidP="007E6156">
            <w:r>
              <w:t>Akademia Bezpiecznego Puchatka- projekt</w:t>
            </w:r>
          </w:p>
        </w:tc>
        <w:tc>
          <w:tcPr>
            <w:tcW w:w="2557" w:type="dxa"/>
          </w:tcPr>
          <w:p w14:paraId="3B00159D" w14:textId="77777777" w:rsidR="008D5A7F" w:rsidRPr="00687500" w:rsidRDefault="008D5A7F" w:rsidP="003856FF">
            <w:r>
              <w:t xml:space="preserve"> </w:t>
            </w:r>
            <w:r w:rsidR="001A1287">
              <w:t>w</w:t>
            </w:r>
            <w:r>
              <w:t>rzesień</w:t>
            </w:r>
            <w:r w:rsidR="001A1287">
              <w:t>-czerwiec</w:t>
            </w:r>
          </w:p>
        </w:tc>
        <w:tc>
          <w:tcPr>
            <w:tcW w:w="3616" w:type="dxa"/>
          </w:tcPr>
          <w:p w14:paraId="0D4A0A7F" w14:textId="77777777" w:rsidR="008D5A7F" w:rsidRPr="00687500" w:rsidRDefault="001A1287" w:rsidP="003856FF">
            <w:proofErr w:type="spellStart"/>
            <w:r>
              <w:t>I.Tomaszek</w:t>
            </w:r>
            <w:proofErr w:type="spellEnd"/>
            <w:r>
              <w:t xml:space="preserve">, </w:t>
            </w:r>
            <w:proofErr w:type="spellStart"/>
            <w:r>
              <w:t>A.Gąsiorowska</w:t>
            </w:r>
            <w:proofErr w:type="spellEnd"/>
            <w:r>
              <w:t xml:space="preserve">, </w:t>
            </w:r>
            <w:proofErr w:type="spellStart"/>
            <w:r>
              <w:t>A.Zygadło</w:t>
            </w:r>
            <w:proofErr w:type="spellEnd"/>
          </w:p>
        </w:tc>
      </w:tr>
      <w:tr w:rsidR="00E03908" w:rsidRPr="008E611F" w14:paraId="5D4B489F" w14:textId="77777777" w:rsidTr="00CC4F0F">
        <w:tc>
          <w:tcPr>
            <w:tcW w:w="861" w:type="dxa"/>
          </w:tcPr>
          <w:p w14:paraId="3813F72D" w14:textId="77777777" w:rsidR="00E03908" w:rsidRPr="00E03908" w:rsidRDefault="00E03908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70FE4C4A" w14:textId="77777777" w:rsidR="00E03908" w:rsidRDefault="00C351C4" w:rsidP="007E6156">
            <w:r>
              <w:t>Rajd rowerowy do Maciejowic</w:t>
            </w:r>
          </w:p>
        </w:tc>
        <w:tc>
          <w:tcPr>
            <w:tcW w:w="2557" w:type="dxa"/>
          </w:tcPr>
          <w:p w14:paraId="66C1B601" w14:textId="77777777" w:rsidR="00E03908" w:rsidRDefault="00C351C4" w:rsidP="003856FF">
            <w:r>
              <w:t>październik</w:t>
            </w:r>
          </w:p>
        </w:tc>
        <w:tc>
          <w:tcPr>
            <w:tcW w:w="3616" w:type="dxa"/>
          </w:tcPr>
          <w:p w14:paraId="30703FC5" w14:textId="77777777" w:rsidR="00E03908" w:rsidRDefault="00C351C4" w:rsidP="003856FF">
            <w:proofErr w:type="spellStart"/>
            <w:r>
              <w:t>H.Utnicki</w:t>
            </w:r>
            <w:proofErr w:type="spellEnd"/>
            <w:r>
              <w:t xml:space="preserve">, </w:t>
            </w:r>
            <w:proofErr w:type="spellStart"/>
            <w:r>
              <w:t>M.Domarecka</w:t>
            </w:r>
            <w:proofErr w:type="spellEnd"/>
          </w:p>
        </w:tc>
      </w:tr>
      <w:tr w:rsidR="00D72B27" w:rsidRPr="008E611F" w14:paraId="04A76065" w14:textId="77777777" w:rsidTr="00CC4F0F">
        <w:tc>
          <w:tcPr>
            <w:tcW w:w="861" w:type="dxa"/>
          </w:tcPr>
          <w:p w14:paraId="2C2DF6B8" w14:textId="77777777" w:rsidR="00D72B27" w:rsidRPr="00D72B27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7A5ECD74" w14:textId="77777777" w:rsidR="00D72B27" w:rsidRDefault="00C351C4" w:rsidP="008D14A6">
            <w:r>
              <w:t xml:space="preserve"> „Tradycyjne wypieki” -Spotkanie z kołem gospodyń wiejskich</w:t>
            </w:r>
          </w:p>
        </w:tc>
        <w:tc>
          <w:tcPr>
            <w:tcW w:w="2557" w:type="dxa"/>
          </w:tcPr>
          <w:p w14:paraId="21FCC877" w14:textId="77777777" w:rsidR="00D72B27" w:rsidRDefault="00C351C4" w:rsidP="008D14A6">
            <w:r>
              <w:t>październik, listopad</w:t>
            </w:r>
          </w:p>
        </w:tc>
        <w:tc>
          <w:tcPr>
            <w:tcW w:w="3616" w:type="dxa"/>
          </w:tcPr>
          <w:p w14:paraId="79A3314D" w14:textId="77777777" w:rsidR="00D72B27" w:rsidRDefault="00C351C4" w:rsidP="008D14A6">
            <w:proofErr w:type="spellStart"/>
            <w:r>
              <w:t>J.Kurek</w:t>
            </w:r>
            <w:proofErr w:type="spellEnd"/>
            <w:r>
              <w:t xml:space="preserve">, </w:t>
            </w:r>
            <w:proofErr w:type="spellStart"/>
            <w:r>
              <w:t>R.Gładysz</w:t>
            </w:r>
            <w:proofErr w:type="spellEnd"/>
          </w:p>
        </w:tc>
      </w:tr>
      <w:tr w:rsidR="007E6156" w:rsidRPr="008E611F" w14:paraId="144969C5" w14:textId="77777777" w:rsidTr="00CC4F0F">
        <w:tc>
          <w:tcPr>
            <w:tcW w:w="861" w:type="dxa"/>
          </w:tcPr>
          <w:p w14:paraId="2429BB44" w14:textId="77777777" w:rsidR="007E6156" w:rsidRPr="00D72B27" w:rsidRDefault="007E6156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7001D87F" w14:textId="77777777" w:rsidR="007E6156" w:rsidRDefault="00C351C4" w:rsidP="008D14A6">
            <w:r>
              <w:t>Projekt edukacyjny „Klasa w terenie”</w:t>
            </w:r>
          </w:p>
        </w:tc>
        <w:tc>
          <w:tcPr>
            <w:tcW w:w="2557" w:type="dxa"/>
          </w:tcPr>
          <w:p w14:paraId="11DB7434" w14:textId="77777777" w:rsidR="007E6156" w:rsidRDefault="00C351C4" w:rsidP="0089562C">
            <w:r>
              <w:t>październik- czerwiec</w:t>
            </w:r>
          </w:p>
        </w:tc>
        <w:tc>
          <w:tcPr>
            <w:tcW w:w="3616" w:type="dxa"/>
          </w:tcPr>
          <w:p w14:paraId="2B05B04E" w14:textId="77777777" w:rsidR="007E6156" w:rsidRDefault="00C351C4" w:rsidP="001A1287">
            <w:proofErr w:type="spellStart"/>
            <w:r>
              <w:t>J.Kurek</w:t>
            </w:r>
            <w:proofErr w:type="spellEnd"/>
            <w:r>
              <w:t xml:space="preserve">, </w:t>
            </w:r>
            <w:proofErr w:type="spellStart"/>
            <w:r>
              <w:t>R.Gładysz</w:t>
            </w:r>
            <w:proofErr w:type="spellEnd"/>
          </w:p>
        </w:tc>
      </w:tr>
      <w:tr w:rsidR="00D72B27" w:rsidRPr="008E611F" w14:paraId="2335E028" w14:textId="77777777" w:rsidTr="00CC4F0F">
        <w:tc>
          <w:tcPr>
            <w:tcW w:w="861" w:type="dxa"/>
          </w:tcPr>
          <w:p w14:paraId="5F6B5E57" w14:textId="77777777" w:rsidR="00D72B27" w:rsidRPr="007E6156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350F1D27" w14:textId="77777777" w:rsidR="00D72B27" w:rsidRDefault="0089562C" w:rsidP="00C36BC2">
            <w:r>
              <w:t>Moje pierwsze kroki w kuchni</w:t>
            </w:r>
          </w:p>
        </w:tc>
        <w:tc>
          <w:tcPr>
            <w:tcW w:w="2557" w:type="dxa"/>
          </w:tcPr>
          <w:p w14:paraId="1FDE2A13" w14:textId="77777777" w:rsidR="00D72B27" w:rsidRDefault="00C351C4" w:rsidP="00BD0F77">
            <w:r>
              <w:t>cały rok</w:t>
            </w:r>
          </w:p>
        </w:tc>
        <w:tc>
          <w:tcPr>
            <w:tcW w:w="3616" w:type="dxa"/>
          </w:tcPr>
          <w:p w14:paraId="2900EAA1" w14:textId="77777777" w:rsidR="00D72B27" w:rsidRDefault="00C351C4" w:rsidP="00901BED">
            <w:proofErr w:type="spellStart"/>
            <w:r>
              <w:t>R.Gładysz</w:t>
            </w:r>
            <w:proofErr w:type="spellEnd"/>
            <w:r>
              <w:t>, A. Kuszmierek</w:t>
            </w:r>
          </w:p>
        </w:tc>
      </w:tr>
      <w:tr w:rsidR="00D72B27" w:rsidRPr="008E611F" w14:paraId="1A89F9F3" w14:textId="77777777" w:rsidTr="00CC4F0F">
        <w:tc>
          <w:tcPr>
            <w:tcW w:w="861" w:type="dxa"/>
          </w:tcPr>
          <w:p w14:paraId="64E524D0" w14:textId="77777777" w:rsidR="00D72B27" w:rsidRPr="00E03908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45C227F0" w14:textId="77777777" w:rsidR="00D72B27" w:rsidRDefault="00D72B27" w:rsidP="003856FF">
            <w:r>
              <w:t>Dyskoteka integracyjna</w:t>
            </w:r>
          </w:p>
        </w:tc>
        <w:tc>
          <w:tcPr>
            <w:tcW w:w="2557" w:type="dxa"/>
          </w:tcPr>
          <w:p w14:paraId="4482FD00" w14:textId="77777777" w:rsidR="00D72B27" w:rsidRDefault="00D72B27" w:rsidP="003856FF">
            <w:r>
              <w:t>październik</w:t>
            </w:r>
          </w:p>
        </w:tc>
        <w:tc>
          <w:tcPr>
            <w:tcW w:w="3616" w:type="dxa"/>
          </w:tcPr>
          <w:p w14:paraId="7030C888" w14:textId="77777777" w:rsidR="00D72B27" w:rsidRDefault="00D72B27" w:rsidP="003856FF">
            <w:proofErr w:type="spellStart"/>
            <w:r>
              <w:t>W.Staros</w:t>
            </w:r>
            <w:proofErr w:type="spellEnd"/>
          </w:p>
        </w:tc>
      </w:tr>
      <w:tr w:rsidR="00D72B27" w:rsidRPr="008E611F" w14:paraId="640279B7" w14:textId="77777777" w:rsidTr="00CC4F0F">
        <w:tc>
          <w:tcPr>
            <w:tcW w:w="861" w:type="dxa"/>
          </w:tcPr>
          <w:p w14:paraId="3A46B286" w14:textId="77777777" w:rsidR="00D72B27" w:rsidRPr="00D72B27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453B90F3" w14:textId="77777777" w:rsidR="00D72B27" w:rsidRDefault="00197810" w:rsidP="00C351C4">
            <w:r>
              <w:t>„Szkoła pachnąca lawendą”- zajęcia otwarte</w:t>
            </w:r>
          </w:p>
        </w:tc>
        <w:tc>
          <w:tcPr>
            <w:tcW w:w="2557" w:type="dxa"/>
          </w:tcPr>
          <w:p w14:paraId="1934A50E" w14:textId="77777777" w:rsidR="00D72B27" w:rsidRDefault="00197810" w:rsidP="008D14A6">
            <w:r>
              <w:t>październik</w:t>
            </w:r>
          </w:p>
        </w:tc>
        <w:tc>
          <w:tcPr>
            <w:tcW w:w="3616" w:type="dxa"/>
          </w:tcPr>
          <w:p w14:paraId="13ACB758" w14:textId="77777777" w:rsidR="00D72B27" w:rsidRDefault="00197810" w:rsidP="008D14A6">
            <w:r>
              <w:t>I.Tomaszek</w:t>
            </w:r>
          </w:p>
        </w:tc>
      </w:tr>
      <w:tr w:rsidR="00A33192" w:rsidRPr="008E611F" w14:paraId="45CC3E7D" w14:textId="77777777" w:rsidTr="00CC4F0F">
        <w:tc>
          <w:tcPr>
            <w:tcW w:w="861" w:type="dxa"/>
          </w:tcPr>
          <w:p w14:paraId="4E045E03" w14:textId="77777777" w:rsidR="00A33192" w:rsidRPr="00D72B27" w:rsidRDefault="00A3319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18976E96" w14:textId="77777777" w:rsidR="00A33192" w:rsidRDefault="00236A37" w:rsidP="008D14A6">
            <w:r>
              <w:t>„Dzień jabłka”</w:t>
            </w:r>
          </w:p>
        </w:tc>
        <w:tc>
          <w:tcPr>
            <w:tcW w:w="2557" w:type="dxa"/>
          </w:tcPr>
          <w:p w14:paraId="047A2DA3" w14:textId="77777777" w:rsidR="00A33192" w:rsidRDefault="00A33192" w:rsidP="008D14A6">
            <w:r>
              <w:t>październik</w:t>
            </w:r>
          </w:p>
        </w:tc>
        <w:tc>
          <w:tcPr>
            <w:tcW w:w="3616" w:type="dxa"/>
          </w:tcPr>
          <w:p w14:paraId="5E358215" w14:textId="77777777" w:rsidR="00A33192" w:rsidRDefault="00A33192" w:rsidP="00236A37">
            <w:proofErr w:type="spellStart"/>
            <w:r>
              <w:t>A.</w:t>
            </w:r>
            <w:r w:rsidR="00236A37">
              <w:t>Gąsiorowska</w:t>
            </w:r>
            <w:proofErr w:type="spellEnd"/>
          </w:p>
        </w:tc>
      </w:tr>
      <w:tr w:rsidR="0067745F" w:rsidRPr="008E611F" w14:paraId="6FF7ABB3" w14:textId="77777777" w:rsidTr="00CC4F0F">
        <w:tc>
          <w:tcPr>
            <w:tcW w:w="861" w:type="dxa"/>
          </w:tcPr>
          <w:p w14:paraId="4786199A" w14:textId="77777777" w:rsidR="0067745F" w:rsidRPr="00D72B27" w:rsidRDefault="0067745F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7E90FAC3" w14:textId="77777777" w:rsidR="0067745F" w:rsidRDefault="0067745F" w:rsidP="008D14A6">
            <w:r>
              <w:t>Konkurs czytelniczy „Mistrz pięknego czytania”</w:t>
            </w:r>
          </w:p>
        </w:tc>
        <w:tc>
          <w:tcPr>
            <w:tcW w:w="2557" w:type="dxa"/>
          </w:tcPr>
          <w:p w14:paraId="1AF11888" w14:textId="77777777" w:rsidR="0067745F" w:rsidRDefault="0067745F" w:rsidP="008D14A6">
            <w:r>
              <w:t>październik</w:t>
            </w:r>
          </w:p>
        </w:tc>
        <w:tc>
          <w:tcPr>
            <w:tcW w:w="3616" w:type="dxa"/>
          </w:tcPr>
          <w:p w14:paraId="2E46DF77" w14:textId="77777777" w:rsidR="0067745F" w:rsidRDefault="0067745F" w:rsidP="008D14A6">
            <w:proofErr w:type="spellStart"/>
            <w:r>
              <w:t>A.Gałkowska</w:t>
            </w:r>
            <w:proofErr w:type="spellEnd"/>
          </w:p>
        </w:tc>
      </w:tr>
      <w:tr w:rsidR="0067745F" w:rsidRPr="008E611F" w14:paraId="000520D4" w14:textId="77777777" w:rsidTr="00CC4F0F">
        <w:tc>
          <w:tcPr>
            <w:tcW w:w="861" w:type="dxa"/>
          </w:tcPr>
          <w:p w14:paraId="0B82D935" w14:textId="77777777" w:rsidR="0067745F" w:rsidRPr="00D72B27" w:rsidRDefault="0067745F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35D37E60" w14:textId="77777777" w:rsidR="0067745F" w:rsidRDefault="0067745F" w:rsidP="008D14A6">
            <w:r>
              <w:t>Spotkanie z leśniczym</w:t>
            </w:r>
          </w:p>
        </w:tc>
        <w:tc>
          <w:tcPr>
            <w:tcW w:w="2557" w:type="dxa"/>
          </w:tcPr>
          <w:p w14:paraId="0DA40497" w14:textId="77777777" w:rsidR="0067745F" w:rsidRDefault="0067745F" w:rsidP="008D14A6">
            <w:r>
              <w:t>październik</w:t>
            </w:r>
          </w:p>
        </w:tc>
        <w:tc>
          <w:tcPr>
            <w:tcW w:w="3616" w:type="dxa"/>
          </w:tcPr>
          <w:p w14:paraId="6850D4EB" w14:textId="77777777" w:rsidR="0067745F" w:rsidRDefault="00CB57B5" w:rsidP="008D14A6">
            <w:proofErr w:type="spellStart"/>
            <w:r>
              <w:t>R.Gładysz</w:t>
            </w:r>
            <w:proofErr w:type="spellEnd"/>
          </w:p>
        </w:tc>
      </w:tr>
      <w:tr w:rsidR="00CD7894" w:rsidRPr="008E611F" w14:paraId="425247F9" w14:textId="77777777" w:rsidTr="00CC4F0F">
        <w:tc>
          <w:tcPr>
            <w:tcW w:w="861" w:type="dxa"/>
          </w:tcPr>
          <w:p w14:paraId="5FC9163E" w14:textId="77777777" w:rsidR="00CD7894" w:rsidRPr="00D72B27" w:rsidRDefault="00CD7894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40672F54" w14:textId="77777777" w:rsidR="00CD7894" w:rsidRDefault="00CD7894" w:rsidP="008D14A6">
            <w:r>
              <w:t>Wycieczka do Muzeum Jana Kochanowskiego w Czarnolesie</w:t>
            </w:r>
          </w:p>
        </w:tc>
        <w:tc>
          <w:tcPr>
            <w:tcW w:w="2557" w:type="dxa"/>
          </w:tcPr>
          <w:p w14:paraId="518F72F2" w14:textId="77777777" w:rsidR="00CD7894" w:rsidRDefault="00CD7894" w:rsidP="008D14A6">
            <w:r>
              <w:t>październik</w:t>
            </w:r>
          </w:p>
        </w:tc>
        <w:tc>
          <w:tcPr>
            <w:tcW w:w="3616" w:type="dxa"/>
          </w:tcPr>
          <w:p w14:paraId="0739880E" w14:textId="77777777" w:rsidR="00CD7894" w:rsidRDefault="00CD7894" w:rsidP="008D14A6">
            <w:proofErr w:type="spellStart"/>
            <w:r>
              <w:t>M.Kowalczyk</w:t>
            </w:r>
            <w:proofErr w:type="spellEnd"/>
          </w:p>
          <w:p w14:paraId="45254845" w14:textId="77777777" w:rsidR="00CD7894" w:rsidRDefault="00CD7894" w:rsidP="008D14A6">
            <w:proofErr w:type="spellStart"/>
            <w:r>
              <w:t>P.Malitka</w:t>
            </w:r>
            <w:proofErr w:type="spellEnd"/>
          </w:p>
        </w:tc>
      </w:tr>
      <w:tr w:rsidR="00D72B27" w:rsidRPr="008E611F" w14:paraId="765093FE" w14:textId="77777777" w:rsidTr="00CC4F0F">
        <w:tc>
          <w:tcPr>
            <w:tcW w:w="861" w:type="dxa"/>
          </w:tcPr>
          <w:p w14:paraId="699FEB2E" w14:textId="77777777" w:rsidR="00D72B27" w:rsidRPr="00933FAE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370E27BE" w14:textId="77777777" w:rsidR="00D72B27" w:rsidRDefault="00CD7894" w:rsidP="003856FF">
            <w:r>
              <w:t xml:space="preserve">Wycieczka do bibliotek Garwolin, </w:t>
            </w:r>
            <w:proofErr w:type="spellStart"/>
            <w:r>
              <w:t>Górzno,Sobolew</w:t>
            </w:r>
            <w:proofErr w:type="spellEnd"/>
          </w:p>
        </w:tc>
        <w:tc>
          <w:tcPr>
            <w:tcW w:w="2557" w:type="dxa"/>
          </w:tcPr>
          <w:p w14:paraId="35176A4F" w14:textId="77777777" w:rsidR="00D72B27" w:rsidRDefault="00D72B27" w:rsidP="00CD7894">
            <w:r>
              <w:t>październik</w:t>
            </w:r>
          </w:p>
        </w:tc>
        <w:tc>
          <w:tcPr>
            <w:tcW w:w="3616" w:type="dxa"/>
          </w:tcPr>
          <w:p w14:paraId="5E561AB6" w14:textId="77777777" w:rsidR="00D72B27" w:rsidRDefault="00CD7894" w:rsidP="003856FF">
            <w:proofErr w:type="spellStart"/>
            <w:r>
              <w:t>A.Gałkowska</w:t>
            </w:r>
            <w:proofErr w:type="spellEnd"/>
          </w:p>
          <w:p w14:paraId="284B92EF" w14:textId="77777777" w:rsidR="003A12D9" w:rsidRDefault="003A12D9" w:rsidP="003856FF"/>
        </w:tc>
      </w:tr>
      <w:tr w:rsidR="00197810" w:rsidRPr="008E611F" w14:paraId="58BABBA9" w14:textId="77777777" w:rsidTr="00CC4F0F">
        <w:tc>
          <w:tcPr>
            <w:tcW w:w="861" w:type="dxa"/>
          </w:tcPr>
          <w:p w14:paraId="0C4A67D2" w14:textId="77777777" w:rsidR="00197810" w:rsidRPr="00933FAE" w:rsidRDefault="00197810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1D7D902C" w14:textId="77777777" w:rsidR="00197810" w:rsidRDefault="003A12D9" w:rsidP="003856FF">
            <w:r>
              <w:t>Zajęcia z trenerem piłki nożnej</w:t>
            </w:r>
          </w:p>
        </w:tc>
        <w:tc>
          <w:tcPr>
            <w:tcW w:w="2557" w:type="dxa"/>
          </w:tcPr>
          <w:p w14:paraId="7510BA41" w14:textId="77777777" w:rsidR="00197810" w:rsidRDefault="003A12D9" w:rsidP="003856FF">
            <w:r>
              <w:t>październik/ czerwiec</w:t>
            </w:r>
          </w:p>
        </w:tc>
        <w:tc>
          <w:tcPr>
            <w:tcW w:w="3616" w:type="dxa"/>
          </w:tcPr>
          <w:p w14:paraId="1DC63A63" w14:textId="77777777" w:rsidR="00197810" w:rsidRDefault="00197810" w:rsidP="003856FF">
            <w:proofErr w:type="spellStart"/>
            <w:r>
              <w:t>P.Malitka</w:t>
            </w:r>
            <w:proofErr w:type="spellEnd"/>
          </w:p>
        </w:tc>
      </w:tr>
      <w:tr w:rsidR="00D21BD1" w:rsidRPr="008E611F" w14:paraId="7FD73A62" w14:textId="77777777" w:rsidTr="00CC4F0F">
        <w:tc>
          <w:tcPr>
            <w:tcW w:w="861" w:type="dxa"/>
          </w:tcPr>
          <w:p w14:paraId="0EBE181E" w14:textId="77777777" w:rsidR="00D21BD1" w:rsidRPr="00933FAE" w:rsidRDefault="00D21BD1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2DAFE295" w14:textId="77777777" w:rsidR="00D21BD1" w:rsidRDefault="00D21BD1" w:rsidP="003856FF">
            <w:r>
              <w:t>Opieka nad grobami żołnierskimi, wykonanie wiązanek</w:t>
            </w:r>
          </w:p>
        </w:tc>
        <w:tc>
          <w:tcPr>
            <w:tcW w:w="2557" w:type="dxa"/>
          </w:tcPr>
          <w:p w14:paraId="4F9443FF" w14:textId="77777777" w:rsidR="00D21BD1" w:rsidRDefault="00D21BD1" w:rsidP="003856FF">
            <w:r>
              <w:t>październik</w:t>
            </w:r>
          </w:p>
        </w:tc>
        <w:tc>
          <w:tcPr>
            <w:tcW w:w="3616" w:type="dxa"/>
          </w:tcPr>
          <w:p w14:paraId="06016DA0" w14:textId="77777777" w:rsidR="00D21BD1" w:rsidRDefault="00D21BD1" w:rsidP="003856FF">
            <w:proofErr w:type="spellStart"/>
            <w:r>
              <w:t>A.Bukowska</w:t>
            </w:r>
            <w:proofErr w:type="spellEnd"/>
          </w:p>
        </w:tc>
      </w:tr>
      <w:tr w:rsidR="00D72B27" w:rsidRPr="008E611F" w14:paraId="131E54B9" w14:textId="77777777" w:rsidTr="00CC4F0F">
        <w:tc>
          <w:tcPr>
            <w:tcW w:w="861" w:type="dxa"/>
          </w:tcPr>
          <w:p w14:paraId="7EE7C8B2" w14:textId="77777777" w:rsidR="00D72B27" w:rsidRPr="008450CA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1D0B41B0" w14:textId="77777777" w:rsidR="00743A79" w:rsidRDefault="00743A79" w:rsidP="008450CA"/>
          <w:p w14:paraId="53E3BB80" w14:textId="77777777" w:rsidR="00D72B27" w:rsidRDefault="003A12D9" w:rsidP="008450CA">
            <w:r>
              <w:t>Wyjazd na warsztaty do GCAK w Sulbinach</w:t>
            </w:r>
          </w:p>
        </w:tc>
        <w:tc>
          <w:tcPr>
            <w:tcW w:w="2557" w:type="dxa"/>
          </w:tcPr>
          <w:p w14:paraId="629D110A" w14:textId="77777777" w:rsidR="00743A79" w:rsidRDefault="00743A79" w:rsidP="003856FF"/>
          <w:p w14:paraId="3EA389EB" w14:textId="77777777" w:rsidR="00D72B27" w:rsidRDefault="003A12D9" w:rsidP="003856FF">
            <w:r>
              <w:t>listopad</w:t>
            </w:r>
          </w:p>
        </w:tc>
        <w:tc>
          <w:tcPr>
            <w:tcW w:w="3616" w:type="dxa"/>
          </w:tcPr>
          <w:p w14:paraId="22EEDBAF" w14:textId="77777777" w:rsidR="00743A79" w:rsidRDefault="00743A79" w:rsidP="003856FF"/>
          <w:p w14:paraId="406E7DD9" w14:textId="77777777" w:rsidR="00D72B27" w:rsidRDefault="003A12D9" w:rsidP="003856FF">
            <w:proofErr w:type="spellStart"/>
            <w:r>
              <w:t>A.Banaszek</w:t>
            </w:r>
            <w:proofErr w:type="spellEnd"/>
            <w:r>
              <w:t xml:space="preserve">, </w:t>
            </w:r>
            <w:proofErr w:type="spellStart"/>
            <w:r w:rsidR="00CB57B5">
              <w:t>P.Malitka</w:t>
            </w:r>
            <w:proofErr w:type="spellEnd"/>
          </w:p>
          <w:p w14:paraId="69DECD4A" w14:textId="77777777" w:rsidR="00743A79" w:rsidRDefault="00743A79" w:rsidP="003856FF"/>
          <w:p w14:paraId="23767975" w14:textId="77777777" w:rsidR="00743A79" w:rsidRDefault="00743A79" w:rsidP="003856FF"/>
        </w:tc>
      </w:tr>
      <w:tr w:rsidR="00D72B27" w:rsidRPr="008E611F" w14:paraId="286C4BC0" w14:textId="77777777" w:rsidTr="00CC4F0F">
        <w:tc>
          <w:tcPr>
            <w:tcW w:w="861" w:type="dxa"/>
          </w:tcPr>
          <w:p w14:paraId="0DA5012C" w14:textId="77777777" w:rsidR="00D72B27" w:rsidRPr="008450CA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0E2A9ECC" w14:textId="77777777" w:rsidR="00D72B27" w:rsidRDefault="003A12D9" w:rsidP="003856FF">
            <w:r>
              <w:t>11 Listopada Święto</w:t>
            </w:r>
            <w:r w:rsidR="00D72B27">
              <w:t xml:space="preserve"> Niepodległości-</w:t>
            </w:r>
            <w:r>
              <w:t>montaż słowno-muzyczny</w:t>
            </w:r>
            <w:r w:rsidR="00D21BD1">
              <w:t xml:space="preserve"> </w:t>
            </w:r>
          </w:p>
        </w:tc>
        <w:tc>
          <w:tcPr>
            <w:tcW w:w="2557" w:type="dxa"/>
          </w:tcPr>
          <w:p w14:paraId="141AB93A" w14:textId="77777777" w:rsidR="00D72B27" w:rsidRDefault="00D72B27" w:rsidP="003856FF">
            <w:r>
              <w:t>listopad</w:t>
            </w:r>
          </w:p>
        </w:tc>
        <w:tc>
          <w:tcPr>
            <w:tcW w:w="3616" w:type="dxa"/>
          </w:tcPr>
          <w:p w14:paraId="604093A0" w14:textId="77777777" w:rsidR="00D72B27" w:rsidRDefault="00D72B27" w:rsidP="003856FF">
            <w:proofErr w:type="spellStart"/>
            <w:r>
              <w:t>R.Czajka</w:t>
            </w:r>
            <w:proofErr w:type="spellEnd"/>
            <w:r>
              <w:t xml:space="preserve">, </w:t>
            </w:r>
            <w:proofErr w:type="spellStart"/>
            <w:r>
              <w:t>A.Gąsiorowska</w:t>
            </w:r>
            <w:proofErr w:type="spellEnd"/>
          </w:p>
        </w:tc>
      </w:tr>
      <w:tr w:rsidR="00D72B27" w:rsidRPr="008E611F" w14:paraId="69387AB7" w14:textId="77777777" w:rsidTr="00CC4F0F">
        <w:tc>
          <w:tcPr>
            <w:tcW w:w="861" w:type="dxa"/>
          </w:tcPr>
          <w:p w14:paraId="5DA2CA6F" w14:textId="77777777" w:rsidR="00D72B27" w:rsidRPr="008450CA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493CDB51" w14:textId="77777777" w:rsidR="00D72B27" w:rsidRDefault="00D21BD1" w:rsidP="003856FF">
            <w:r>
              <w:t xml:space="preserve">„Polska dla Niepodległej”- wspólne śpiewanie hymnu </w:t>
            </w:r>
          </w:p>
        </w:tc>
        <w:tc>
          <w:tcPr>
            <w:tcW w:w="2557" w:type="dxa"/>
          </w:tcPr>
          <w:p w14:paraId="3EB687D8" w14:textId="77777777" w:rsidR="00D72B27" w:rsidRDefault="00D72B27" w:rsidP="003856FF">
            <w:r>
              <w:t>listopad</w:t>
            </w:r>
          </w:p>
        </w:tc>
        <w:tc>
          <w:tcPr>
            <w:tcW w:w="3616" w:type="dxa"/>
          </w:tcPr>
          <w:p w14:paraId="7B864600" w14:textId="77777777" w:rsidR="00D72B27" w:rsidRDefault="00D21BD1" w:rsidP="003856FF">
            <w:proofErr w:type="spellStart"/>
            <w:r>
              <w:t>R.Czajka</w:t>
            </w:r>
            <w:proofErr w:type="spellEnd"/>
          </w:p>
        </w:tc>
      </w:tr>
      <w:tr w:rsidR="00A55542" w:rsidRPr="008E611F" w14:paraId="1AD77F43" w14:textId="77777777" w:rsidTr="00CC4F0F">
        <w:tc>
          <w:tcPr>
            <w:tcW w:w="861" w:type="dxa"/>
          </w:tcPr>
          <w:p w14:paraId="36C89D1E" w14:textId="77777777" w:rsidR="00A55542" w:rsidRPr="008450CA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49404B2F" w14:textId="77777777" w:rsidR="00A55542" w:rsidRDefault="00D21BD1" w:rsidP="003856FF">
            <w:r>
              <w:t>„Młodzi dla Niep</w:t>
            </w:r>
            <w:r w:rsidR="00B224ED">
              <w:t>o</w:t>
            </w:r>
            <w:r>
              <w:t>dległej”- udział w VI Powiatowym Festiwalu Piosenki Religijnej w Mięt</w:t>
            </w:r>
            <w:r w:rsidR="00B224ED">
              <w:t>n</w:t>
            </w:r>
            <w:r>
              <w:t>em</w:t>
            </w:r>
          </w:p>
        </w:tc>
        <w:tc>
          <w:tcPr>
            <w:tcW w:w="2557" w:type="dxa"/>
          </w:tcPr>
          <w:p w14:paraId="42912842" w14:textId="77777777" w:rsidR="00A55542" w:rsidRDefault="00A55542" w:rsidP="003856FF">
            <w:r>
              <w:t>listopad</w:t>
            </w:r>
          </w:p>
        </w:tc>
        <w:tc>
          <w:tcPr>
            <w:tcW w:w="3616" w:type="dxa"/>
          </w:tcPr>
          <w:p w14:paraId="55C2522E" w14:textId="77777777" w:rsidR="00A55542" w:rsidRDefault="00B224ED" w:rsidP="003856FF">
            <w:proofErr w:type="spellStart"/>
            <w:r>
              <w:t>R.Czajka</w:t>
            </w:r>
            <w:proofErr w:type="spellEnd"/>
            <w:r>
              <w:t xml:space="preserve">, </w:t>
            </w:r>
            <w:proofErr w:type="spellStart"/>
            <w:r>
              <w:t>A.Banaszek</w:t>
            </w:r>
            <w:proofErr w:type="spellEnd"/>
            <w:r>
              <w:t xml:space="preserve">, </w:t>
            </w:r>
            <w:proofErr w:type="spellStart"/>
            <w:r>
              <w:t>A.Gąsiorowska</w:t>
            </w:r>
            <w:proofErr w:type="spellEnd"/>
          </w:p>
        </w:tc>
      </w:tr>
      <w:tr w:rsidR="00D72B27" w:rsidRPr="008E611F" w14:paraId="0A7A8325" w14:textId="77777777" w:rsidTr="00CC4F0F">
        <w:tc>
          <w:tcPr>
            <w:tcW w:w="861" w:type="dxa"/>
          </w:tcPr>
          <w:p w14:paraId="5839EAEE" w14:textId="77777777" w:rsidR="00D72B27" w:rsidRPr="008450CA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40F69224" w14:textId="77777777" w:rsidR="00D72B27" w:rsidRDefault="00D72B27" w:rsidP="003856FF">
            <w:r>
              <w:t xml:space="preserve">Cykl spotkań z poezją </w:t>
            </w:r>
            <w:r w:rsidR="007E6156">
              <w:t>–</w:t>
            </w:r>
            <w:r>
              <w:t xml:space="preserve"> konkursy recytatorskie</w:t>
            </w:r>
          </w:p>
        </w:tc>
        <w:tc>
          <w:tcPr>
            <w:tcW w:w="2557" w:type="dxa"/>
          </w:tcPr>
          <w:p w14:paraId="4E513536" w14:textId="77777777" w:rsidR="00D72B27" w:rsidRDefault="00D72B27" w:rsidP="003856FF">
            <w:r>
              <w:t>cały rok</w:t>
            </w:r>
          </w:p>
        </w:tc>
        <w:tc>
          <w:tcPr>
            <w:tcW w:w="3616" w:type="dxa"/>
          </w:tcPr>
          <w:p w14:paraId="1C73330F" w14:textId="77777777" w:rsidR="00D72B27" w:rsidRDefault="00D72B27" w:rsidP="003856FF">
            <w:proofErr w:type="spellStart"/>
            <w:r>
              <w:t>A.Kuszmierek</w:t>
            </w:r>
            <w:proofErr w:type="spellEnd"/>
            <w:r>
              <w:t xml:space="preserve"> </w:t>
            </w:r>
            <w:proofErr w:type="spellStart"/>
            <w:r>
              <w:t>M.Kowalczyk</w:t>
            </w:r>
            <w:proofErr w:type="spellEnd"/>
          </w:p>
        </w:tc>
      </w:tr>
      <w:tr w:rsidR="00D72B27" w:rsidRPr="008E611F" w14:paraId="578106E8" w14:textId="77777777" w:rsidTr="00CC4F0F">
        <w:tc>
          <w:tcPr>
            <w:tcW w:w="861" w:type="dxa"/>
          </w:tcPr>
          <w:p w14:paraId="1905DADD" w14:textId="77777777" w:rsidR="00D72B27" w:rsidRPr="008450CA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10AA2183" w14:textId="77777777" w:rsidR="00D72B27" w:rsidRDefault="00B224ED" w:rsidP="003856FF">
            <w:r>
              <w:t xml:space="preserve">Książka </w:t>
            </w:r>
            <w:r w:rsidR="00D72B27">
              <w:t>na dobranoc</w:t>
            </w:r>
          </w:p>
        </w:tc>
        <w:tc>
          <w:tcPr>
            <w:tcW w:w="2557" w:type="dxa"/>
          </w:tcPr>
          <w:p w14:paraId="69D44E2B" w14:textId="77777777" w:rsidR="00D72B27" w:rsidRDefault="00B224ED" w:rsidP="003856FF">
            <w:r>
              <w:t>cały rok</w:t>
            </w:r>
          </w:p>
        </w:tc>
        <w:tc>
          <w:tcPr>
            <w:tcW w:w="3616" w:type="dxa"/>
          </w:tcPr>
          <w:p w14:paraId="10C7AE93" w14:textId="77777777" w:rsidR="00D72B27" w:rsidRDefault="00B224ED" w:rsidP="003856FF">
            <w:proofErr w:type="spellStart"/>
            <w:r>
              <w:t>W.Staros</w:t>
            </w:r>
            <w:proofErr w:type="spellEnd"/>
          </w:p>
        </w:tc>
      </w:tr>
      <w:tr w:rsidR="00D72B27" w:rsidRPr="008E611F" w14:paraId="1004C78B" w14:textId="77777777" w:rsidTr="00CC4F0F">
        <w:tc>
          <w:tcPr>
            <w:tcW w:w="861" w:type="dxa"/>
          </w:tcPr>
          <w:p w14:paraId="0BF2D364" w14:textId="77777777" w:rsidR="00D72B27" w:rsidRPr="008450CA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7DA46663" w14:textId="77777777" w:rsidR="00D72B27" w:rsidRDefault="00D72B27" w:rsidP="008D14A6">
            <w:r>
              <w:t>Światowy Dzień Życzliwości i Pozdrowień</w:t>
            </w:r>
          </w:p>
        </w:tc>
        <w:tc>
          <w:tcPr>
            <w:tcW w:w="2557" w:type="dxa"/>
          </w:tcPr>
          <w:p w14:paraId="26F8D39C" w14:textId="77777777" w:rsidR="00D72B27" w:rsidRDefault="00D72B27" w:rsidP="008D14A6">
            <w:r>
              <w:t>listopad</w:t>
            </w:r>
          </w:p>
        </w:tc>
        <w:tc>
          <w:tcPr>
            <w:tcW w:w="3616" w:type="dxa"/>
          </w:tcPr>
          <w:p w14:paraId="32DAD406" w14:textId="77777777" w:rsidR="00D72B27" w:rsidRDefault="00D72B27" w:rsidP="008D14A6">
            <w:proofErr w:type="spellStart"/>
            <w:r>
              <w:t>A.Banaszek</w:t>
            </w:r>
            <w:proofErr w:type="spellEnd"/>
            <w:r>
              <w:t xml:space="preserve">, </w:t>
            </w:r>
            <w:proofErr w:type="spellStart"/>
            <w:r>
              <w:t>M.Luśnia</w:t>
            </w:r>
            <w:proofErr w:type="spellEnd"/>
          </w:p>
        </w:tc>
      </w:tr>
      <w:tr w:rsidR="00B16BDD" w:rsidRPr="008E611F" w14:paraId="7CE5623C" w14:textId="77777777" w:rsidTr="00CC4F0F">
        <w:tc>
          <w:tcPr>
            <w:tcW w:w="861" w:type="dxa"/>
          </w:tcPr>
          <w:p w14:paraId="2267DF69" w14:textId="77777777" w:rsidR="00B16BDD" w:rsidRPr="008450CA" w:rsidRDefault="00B16BDD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05F296AA" w14:textId="77777777" w:rsidR="00B16BDD" w:rsidRDefault="00B16BDD" w:rsidP="008D14A6">
            <w:r>
              <w:t>Spotkanie z Mikołajem, prezenty</w:t>
            </w:r>
          </w:p>
        </w:tc>
        <w:tc>
          <w:tcPr>
            <w:tcW w:w="2557" w:type="dxa"/>
          </w:tcPr>
          <w:p w14:paraId="468AB13A" w14:textId="77777777" w:rsidR="00B16BDD" w:rsidRDefault="00B16BDD" w:rsidP="008D14A6">
            <w:r>
              <w:t>grudzień</w:t>
            </w:r>
          </w:p>
        </w:tc>
        <w:tc>
          <w:tcPr>
            <w:tcW w:w="3616" w:type="dxa"/>
          </w:tcPr>
          <w:p w14:paraId="51BDE41F" w14:textId="77777777" w:rsidR="00B16BDD" w:rsidRDefault="00B16BDD" w:rsidP="008D14A6">
            <w:proofErr w:type="spellStart"/>
            <w:r>
              <w:t>W.Staros</w:t>
            </w:r>
            <w:proofErr w:type="spellEnd"/>
            <w:r>
              <w:t xml:space="preserve">, </w:t>
            </w:r>
            <w:proofErr w:type="spellStart"/>
            <w:r>
              <w:t>B.Gąska</w:t>
            </w:r>
            <w:proofErr w:type="spellEnd"/>
          </w:p>
        </w:tc>
      </w:tr>
      <w:tr w:rsidR="0067745F" w:rsidRPr="008E611F" w14:paraId="1D0DC72E" w14:textId="77777777" w:rsidTr="00CC4F0F">
        <w:tc>
          <w:tcPr>
            <w:tcW w:w="861" w:type="dxa"/>
          </w:tcPr>
          <w:p w14:paraId="06F683FF" w14:textId="77777777" w:rsidR="0067745F" w:rsidRPr="008450CA" w:rsidRDefault="0067745F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3A328C34" w14:textId="77777777" w:rsidR="0067745F" w:rsidRDefault="00B224ED" w:rsidP="008D14A6">
            <w:r>
              <w:t>Wdrażanie uczniów do szeroko pojętej kultury fizycznej ze szczególnym uwzględnieniem działalności sportowej, rekreacyjnej i turystycznej związanej z rowerem (nauką jazdy)</w:t>
            </w:r>
          </w:p>
        </w:tc>
        <w:tc>
          <w:tcPr>
            <w:tcW w:w="2557" w:type="dxa"/>
          </w:tcPr>
          <w:p w14:paraId="40397411" w14:textId="77777777" w:rsidR="0067745F" w:rsidRDefault="00B224ED" w:rsidP="008D14A6">
            <w:r>
              <w:t>cały rok</w:t>
            </w:r>
          </w:p>
        </w:tc>
        <w:tc>
          <w:tcPr>
            <w:tcW w:w="3616" w:type="dxa"/>
          </w:tcPr>
          <w:p w14:paraId="77268D75" w14:textId="77777777" w:rsidR="0067745F" w:rsidRDefault="00B224ED" w:rsidP="008D14A6">
            <w:proofErr w:type="spellStart"/>
            <w:r>
              <w:t>R.Czajka</w:t>
            </w:r>
            <w:proofErr w:type="spellEnd"/>
            <w:r>
              <w:t xml:space="preserve">, </w:t>
            </w:r>
            <w:proofErr w:type="spellStart"/>
            <w:r>
              <w:t>H.Utnicki</w:t>
            </w:r>
            <w:proofErr w:type="spellEnd"/>
          </w:p>
        </w:tc>
      </w:tr>
      <w:tr w:rsidR="0067745F" w:rsidRPr="008E611F" w14:paraId="208849BE" w14:textId="77777777" w:rsidTr="00CC4F0F">
        <w:tc>
          <w:tcPr>
            <w:tcW w:w="861" w:type="dxa"/>
          </w:tcPr>
          <w:p w14:paraId="349EE4FC" w14:textId="77777777" w:rsidR="0067745F" w:rsidRPr="008450CA" w:rsidRDefault="0067745F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4EC37701" w14:textId="77777777" w:rsidR="0067745F" w:rsidRDefault="00B16BDD" w:rsidP="0067745F">
            <w:r>
              <w:t xml:space="preserve"> 13 grudnia- rocznica wprowadzenia stanu wojennego</w:t>
            </w:r>
          </w:p>
        </w:tc>
        <w:tc>
          <w:tcPr>
            <w:tcW w:w="2557" w:type="dxa"/>
          </w:tcPr>
          <w:p w14:paraId="3BB94AF0" w14:textId="77777777" w:rsidR="0067745F" w:rsidRDefault="00B16BDD" w:rsidP="008D14A6">
            <w:r>
              <w:t>grudzień</w:t>
            </w:r>
          </w:p>
        </w:tc>
        <w:tc>
          <w:tcPr>
            <w:tcW w:w="3616" w:type="dxa"/>
          </w:tcPr>
          <w:p w14:paraId="4E7CB067" w14:textId="77777777" w:rsidR="0067745F" w:rsidRDefault="00B16BDD" w:rsidP="008D14A6">
            <w:proofErr w:type="spellStart"/>
            <w:r>
              <w:t>M.Kowalczyk</w:t>
            </w:r>
            <w:proofErr w:type="spellEnd"/>
            <w:r>
              <w:t xml:space="preserve">, </w:t>
            </w:r>
            <w:proofErr w:type="spellStart"/>
            <w:r>
              <w:t>R.Czajka</w:t>
            </w:r>
            <w:proofErr w:type="spellEnd"/>
          </w:p>
        </w:tc>
      </w:tr>
      <w:tr w:rsidR="00B16BDD" w:rsidRPr="008E611F" w14:paraId="6A42EE85" w14:textId="77777777" w:rsidTr="00CC4F0F">
        <w:tc>
          <w:tcPr>
            <w:tcW w:w="861" w:type="dxa"/>
          </w:tcPr>
          <w:p w14:paraId="2781CE33" w14:textId="77777777" w:rsidR="00B16BDD" w:rsidRPr="008450CA" w:rsidRDefault="00B16BDD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39D03BA4" w14:textId="77777777" w:rsidR="00B16BDD" w:rsidRDefault="00B16BDD" w:rsidP="0067745F">
            <w:r>
              <w:t>Mikołajki na sportowo- zajęcia otwarte</w:t>
            </w:r>
          </w:p>
        </w:tc>
        <w:tc>
          <w:tcPr>
            <w:tcW w:w="2557" w:type="dxa"/>
          </w:tcPr>
          <w:p w14:paraId="048CD680" w14:textId="77777777" w:rsidR="00B16BDD" w:rsidRDefault="00B16BDD" w:rsidP="008D14A6">
            <w:r>
              <w:t>grudzień</w:t>
            </w:r>
          </w:p>
        </w:tc>
        <w:tc>
          <w:tcPr>
            <w:tcW w:w="3616" w:type="dxa"/>
          </w:tcPr>
          <w:p w14:paraId="2A0DB0C3" w14:textId="77777777" w:rsidR="00B16BDD" w:rsidRDefault="00B16BDD" w:rsidP="008D14A6">
            <w:proofErr w:type="spellStart"/>
            <w:r>
              <w:t>I.Tomaszek</w:t>
            </w:r>
            <w:proofErr w:type="spellEnd"/>
            <w:r>
              <w:t xml:space="preserve">, </w:t>
            </w:r>
            <w:proofErr w:type="spellStart"/>
            <w:r>
              <w:t>M.Malitka</w:t>
            </w:r>
            <w:proofErr w:type="spellEnd"/>
          </w:p>
        </w:tc>
      </w:tr>
      <w:tr w:rsidR="00413E5C" w:rsidRPr="008E611F" w14:paraId="602CEA42" w14:textId="77777777" w:rsidTr="00CC4F0F">
        <w:tc>
          <w:tcPr>
            <w:tcW w:w="861" w:type="dxa"/>
          </w:tcPr>
          <w:p w14:paraId="24C561AC" w14:textId="77777777" w:rsidR="00413E5C" w:rsidRPr="008450CA" w:rsidRDefault="00413E5C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4340D8E7" w14:textId="77777777" w:rsidR="00413E5C" w:rsidRDefault="00413E5C" w:rsidP="0067745F">
            <w:r>
              <w:t>Wyjazd na warsztaty Bożonarodzeniowe do WTZ w Miętnem</w:t>
            </w:r>
          </w:p>
        </w:tc>
        <w:tc>
          <w:tcPr>
            <w:tcW w:w="2557" w:type="dxa"/>
          </w:tcPr>
          <w:p w14:paraId="29CDF275" w14:textId="77777777" w:rsidR="00413E5C" w:rsidRDefault="00413E5C" w:rsidP="008D14A6">
            <w:r>
              <w:t>grudzień</w:t>
            </w:r>
          </w:p>
        </w:tc>
        <w:tc>
          <w:tcPr>
            <w:tcW w:w="3616" w:type="dxa"/>
          </w:tcPr>
          <w:p w14:paraId="5CDB327E" w14:textId="77777777" w:rsidR="00413E5C" w:rsidRDefault="00413E5C" w:rsidP="008D14A6">
            <w:r>
              <w:t xml:space="preserve">B. Gąska, </w:t>
            </w:r>
            <w:proofErr w:type="spellStart"/>
            <w:r>
              <w:t>M.Kowalczyk</w:t>
            </w:r>
            <w:proofErr w:type="spellEnd"/>
          </w:p>
        </w:tc>
      </w:tr>
      <w:tr w:rsidR="00413E5C" w:rsidRPr="008E611F" w14:paraId="5606078D" w14:textId="77777777" w:rsidTr="00CC4F0F">
        <w:tc>
          <w:tcPr>
            <w:tcW w:w="861" w:type="dxa"/>
          </w:tcPr>
          <w:p w14:paraId="3623C1B1" w14:textId="77777777" w:rsidR="00413E5C" w:rsidRPr="008450CA" w:rsidRDefault="00413E5C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14CA635E" w14:textId="77777777" w:rsidR="00413E5C" w:rsidRDefault="00413E5C" w:rsidP="0067745F">
            <w:r>
              <w:t>„Kartka dla Seniora”-zajęcia plastyczne</w:t>
            </w:r>
          </w:p>
        </w:tc>
        <w:tc>
          <w:tcPr>
            <w:tcW w:w="2557" w:type="dxa"/>
          </w:tcPr>
          <w:p w14:paraId="3352CC3D" w14:textId="77777777" w:rsidR="00413E5C" w:rsidRDefault="00413E5C" w:rsidP="008D14A6">
            <w:r>
              <w:t>grudzień</w:t>
            </w:r>
          </w:p>
        </w:tc>
        <w:tc>
          <w:tcPr>
            <w:tcW w:w="3616" w:type="dxa"/>
          </w:tcPr>
          <w:p w14:paraId="0A7217C1" w14:textId="77777777" w:rsidR="00413E5C" w:rsidRDefault="00413E5C" w:rsidP="008D14A6">
            <w:proofErr w:type="spellStart"/>
            <w:r>
              <w:t>B.Gąska</w:t>
            </w:r>
            <w:proofErr w:type="spellEnd"/>
          </w:p>
        </w:tc>
      </w:tr>
      <w:tr w:rsidR="00D72B27" w:rsidRPr="008E611F" w14:paraId="7BA90D9C" w14:textId="77777777" w:rsidTr="00CC4F0F">
        <w:tc>
          <w:tcPr>
            <w:tcW w:w="861" w:type="dxa"/>
          </w:tcPr>
          <w:p w14:paraId="405C8E27" w14:textId="77777777" w:rsidR="00D72B27" w:rsidRPr="008450CA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39C65785" w14:textId="77777777" w:rsidR="00D72B27" w:rsidRDefault="00D72B27" w:rsidP="008D14A6">
            <w:r>
              <w:t>Dekoracje okolicznościowe-współpraca z Przedszkolem w Gończycach</w:t>
            </w:r>
          </w:p>
        </w:tc>
        <w:tc>
          <w:tcPr>
            <w:tcW w:w="2557" w:type="dxa"/>
          </w:tcPr>
          <w:p w14:paraId="09184BA2" w14:textId="77777777" w:rsidR="00D72B27" w:rsidRDefault="00D72B27" w:rsidP="008D14A6">
            <w:r>
              <w:t>grudzień</w:t>
            </w:r>
          </w:p>
        </w:tc>
        <w:tc>
          <w:tcPr>
            <w:tcW w:w="3616" w:type="dxa"/>
          </w:tcPr>
          <w:p w14:paraId="041A2FD1" w14:textId="77777777" w:rsidR="00D72B27" w:rsidRDefault="00D72B27" w:rsidP="008D14A6">
            <w:proofErr w:type="spellStart"/>
            <w:r>
              <w:t>A.Gąsiorowska</w:t>
            </w:r>
            <w:proofErr w:type="spellEnd"/>
          </w:p>
        </w:tc>
      </w:tr>
      <w:tr w:rsidR="00D72B27" w:rsidRPr="008E611F" w14:paraId="10EDEE0F" w14:textId="77777777" w:rsidTr="00CC4F0F">
        <w:tc>
          <w:tcPr>
            <w:tcW w:w="861" w:type="dxa"/>
          </w:tcPr>
          <w:p w14:paraId="1F7C0BB7" w14:textId="77777777" w:rsidR="00D72B27" w:rsidRPr="00A55542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74DA30A3" w14:textId="77777777" w:rsidR="00D72B27" w:rsidRDefault="00CC4F0F" w:rsidP="003856FF">
            <w:r>
              <w:t xml:space="preserve">„Serce za odwagę” -kartka dla kombatantów </w:t>
            </w:r>
          </w:p>
        </w:tc>
        <w:tc>
          <w:tcPr>
            <w:tcW w:w="2557" w:type="dxa"/>
          </w:tcPr>
          <w:p w14:paraId="7188D027" w14:textId="77777777" w:rsidR="00D72B27" w:rsidRDefault="00D72B27" w:rsidP="003856FF">
            <w:r>
              <w:t>grudzień</w:t>
            </w:r>
          </w:p>
        </w:tc>
        <w:tc>
          <w:tcPr>
            <w:tcW w:w="3616" w:type="dxa"/>
          </w:tcPr>
          <w:p w14:paraId="28A65A96" w14:textId="77777777" w:rsidR="00D72B27" w:rsidRDefault="00CC4F0F" w:rsidP="003856FF">
            <w:proofErr w:type="spellStart"/>
            <w:r>
              <w:t>R.Gładysz</w:t>
            </w:r>
            <w:proofErr w:type="spellEnd"/>
            <w:r>
              <w:t xml:space="preserve">, </w:t>
            </w:r>
            <w:proofErr w:type="spellStart"/>
            <w:r>
              <w:t>J.Kurek</w:t>
            </w:r>
            <w:proofErr w:type="spellEnd"/>
          </w:p>
        </w:tc>
      </w:tr>
      <w:tr w:rsidR="00A33192" w:rsidRPr="008E611F" w14:paraId="17B79003" w14:textId="77777777" w:rsidTr="00CC4F0F">
        <w:tc>
          <w:tcPr>
            <w:tcW w:w="861" w:type="dxa"/>
          </w:tcPr>
          <w:p w14:paraId="12D26675" w14:textId="77777777" w:rsidR="00A33192" w:rsidRPr="00A55542" w:rsidRDefault="00A3319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2CB1420A" w14:textId="77777777" w:rsidR="00A33192" w:rsidRDefault="00B16BDD" w:rsidP="003856FF">
            <w:r>
              <w:t>Zdobienie pierników z kołem gospodyń</w:t>
            </w:r>
          </w:p>
        </w:tc>
        <w:tc>
          <w:tcPr>
            <w:tcW w:w="2557" w:type="dxa"/>
          </w:tcPr>
          <w:p w14:paraId="273F4191" w14:textId="77777777" w:rsidR="00A33192" w:rsidRDefault="00A33192" w:rsidP="003856FF">
            <w:r>
              <w:t>grudzień</w:t>
            </w:r>
          </w:p>
        </w:tc>
        <w:tc>
          <w:tcPr>
            <w:tcW w:w="3616" w:type="dxa"/>
          </w:tcPr>
          <w:p w14:paraId="40C3198A" w14:textId="77777777" w:rsidR="00A33192" w:rsidRDefault="00B16BDD" w:rsidP="003856FF">
            <w:proofErr w:type="spellStart"/>
            <w:r>
              <w:t>J.Kurek,R.Gładysz</w:t>
            </w:r>
            <w:proofErr w:type="spellEnd"/>
          </w:p>
        </w:tc>
      </w:tr>
      <w:tr w:rsidR="00D72B27" w:rsidRPr="008E611F" w14:paraId="26C4CC95" w14:textId="77777777" w:rsidTr="00CC4F0F">
        <w:tc>
          <w:tcPr>
            <w:tcW w:w="861" w:type="dxa"/>
          </w:tcPr>
          <w:p w14:paraId="781C8480" w14:textId="77777777" w:rsidR="00D72B27" w:rsidRPr="00D72B27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7914124A" w14:textId="77777777" w:rsidR="00D72B27" w:rsidRDefault="00D72B27" w:rsidP="003856FF">
            <w:r>
              <w:t>Wykonanie dekoracji na stół  wigilijny</w:t>
            </w:r>
          </w:p>
        </w:tc>
        <w:tc>
          <w:tcPr>
            <w:tcW w:w="2557" w:type="dxa"/>
          </w:tcPr>
          <w:p w14:paraId="120EA163" w14:textId="77777777" w:rsidR="00D72B27" w:rsidRDefault="00D72B27" w:rsidP="003856FF">
            <w:r>
              <w:t xml:space="preserve">grudzień </w:t>
            </w:r>
          </w:p>
        </w:tc>
        <w:tc>
          <w:tcPr>
            <w:tcW w:w="3616" w:type="dxa"/>
          </w:tcPr>
          <w:p w14:paraId="56521A38" w14:textId="77777777" w:rsidR="00D72B27" w:rsidRDefault="00D72B27" w:rsidP="003856FF">
            <w:proofErr w:type="spellStart"/>
            <w:r>
              <w:t>A.Bukowska</w:t>
            </w:r>
            <w:proofErr w:type="spellEnd"/>
          </w:p>
        </w:tc>
      </w:tr>
      <w:tr w:rsidR="00801DCB" w:rsidRPr="008E611F" w14:paraId="112CA210" w14:textId="77777777" w:rsidTr="00CC4F0F">
        <w:tc>
          <w:tcPr>
            <w:tcW w:w="861" w:type="dxa"/>
          </w:tcPr>
          <w:p w14:paraId="66E93BBB" w14:textId="77777777" w:rsidR="00801DCB" w:rsidRPr="00D72B27" w:rsidRDefault="00801DCB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1CA55957" w14:textId="77777777" w:rsidR="00801DCB" w:rsidRDefault="00B16BDD" w:rsidP="003856FF">
            <w:r>
              <w:t>Wyjazd do fabryki ozdób choinkowych</w:t>
            </w:r>
          </w:p>
        </w:tc>
        <w:tc>
          <w:tcPr>
            <w:tcW w:w="2557" w:type="dxa"/>
          </w:tcPr>
          <w:p w14:paraId="0E61215F" w14:textId="77777777" w:rsidR="00801DCB" w:rsidRDefault="00801DCB" w:rsidP="003856FF">
            <w:r>
              <w:t>grudzień</w:t>
            </w:r>
          </w:p>
        </w:tc>
        <w:tc>
          <w:tcPr>
            <w:tcW w:w="3616" w:type="dxa"/>
          </w:tcPr>
          <w:p w14:paraId="3F49E6EB" w14:textId="77777777" w:rsidR="00801DCB" w:rsidRDefault="00B16BDD" w:rsidP="003856FF">
            <w:proofErr w:type="spellStart"/>
            <w:r>
              <w:t>R.Gładysz</w:t>
            </w:r>
            <w:proofErr w:type="spellEnd"/>
          </w:p>
        </w:tc>
      </w:tr>
      <w:tr w:rsidR="00A33192" w:rsidRPr="008E611F" w14:paraId="22C23A34" w14:textId="77777777" w:rsidTr="00CC4F0F">
        <w:tc>
          <w:tcPr>
            <w:tcW w:w="861" w:type="dxa"/>
          </w:tcPr>
          <w:p w14:paraId="7851E75F" w14:textId="77777777" w:rsidR="00A33192" w:rsidRPr="00D72B27" w:rsidRDefault="00A3319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7926241D" w14:textId="77777777" w:rsidR="00A33192" w:rsidRDefault="00A33192" w:rsidP="003856FF">
            <w:r>
              <w:t>Jasełka</w:t>
            </w:r>
            <w:r w:rsidR="00CC4F0F">
              <w:t>- oprawa muzyczna</w:t>
            </w:r>
          </w:p>
        </w:tc>
        <w:tc>
          <w:tcPr>
            <w:tcW w:w="2557" w:type="dxa"/>
          </w:tcPr>
          <w:p w14:paraId="47446F6F" w14:textId="77777777" w:rsidR="00A33192" w:rsidRDefault="00A33192" w:rsidP="003856FF">
            <w:r>
              <w:t>grudzień</w:t>
            </w:r>
          </w:p>
        </w:tc>
        <w:tc>
          <w:tcPr>
            <w:tcW w:w="3616" w:type="dxa"/>
          </w:tcPr>
          <w:p w14:paraId="2773DBC1" w14:textId="77777777" w:rsidR="00A33192" w:rsidRDefault="00CC4F0F" w:rsidP="003856FF">
            <w:proofErr w:type="spellStart"/>
            <w:r>
              <w:t>R.Czajka</w:t>
            </w:r>
            <w:proofErr w:type="spellEnd"/>
          </w:p>
        </w:tc>
      </w:tr>
      <w:tr w:rsidR="00A55542" w:rsidRPr="008E611F" w14:paraId="7CE75D2A" w14:textId="77777777" w:rsidTr="00CC4F0F">
        <w:tc>
          <w:tcPr>
            <w:tcW w:w="861" w:type="dxa"/>
          </w:tcPr>
          <w:p w14:paraId="103FB47C" w14:textId="77777777" w:rsidR="00A55542" w:rsidRPr="00D72B27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76FBB97B" w14:textId="77777777" w:rsidR="00A55542" w:rsidRDefault="00A55542" w:rsidP="008D14A6">
            <w:r>
              <w:t>Koncert Kolęd i Pastorałek</w:t>
            </w:r>
          </w:p>
        </w:tc>
        <w:tc>
          <w:tcPr>
            <w:tcW w:w="2557" w:type="dxa"/>
          </w:tcPr>
          <w:p w14:paraId="3207ABFB" w14:textId="77777777" w:rsidR="00A55542" w:rsidRDefault="00A55542" w:rsidP="008D14A6">
            <w:r>
              <w:t xml:space="preserve">styczeń </w:t>
            </w:r>
          </w:p>
        </w:tc>
        <w:tc>
          <w:tcPr>
            <w:tcW w:w="3616" w:type="dxa"/>
          </w:tcPr>
          <w:p w14:paraId="6B5D7F3E" w14:textId="77777777" w:rsidR="00A55542" w:rsidRDefault="00A55542" w:rsidP="008D14A6">
            <w:proofErr w:type="spellStart"/>
            <w:r>
              <w:t>R.Czajka</w:t>
            </w:r>
            <w:proofErr w:type="spellEnd"/>
            <w:r>
              <w:t xml:space="preserve">, </w:t>
            </w:r>
            <w:proofErr w:type="spellStart"/>
            <w:r>
              <w:t>A.Gąsiorowska</w:t>
            </w:r>
            <w:proofErr w:type="spellEnd"/>
            <w:r w:rsidR="00CC4F0F">
              <w:t xml:space="preserve">, </w:t>
            </w:r>
            <w:proofErr w:type="spellStart"/>
            <w:r w:rsidR="00CC4F0F">
              <w:t>A.Banaszek</w:t>
            </w:r>
            <w:proofErr w:type="spellEnd"/>
            <w:r w:rsidR="00CC4F0F">
              <w:t xml:space="preserve">, </w:t>
            </w:r>
            <w:proofErr w:type="spellStart"/>
            <w:r w:rsidR="00CC4F0F">
              <w:t>I.Tomaszek</w:t>
            </w:r>
            <w:proofErr w:type="spellEnd"/>
            <w:r w:rsidR="00CC4F0F">
              <w:t xml:space="preserve">, </w:t>
            </w:r>
            <w:proofErr w:type="spellStart"/>
            <w:r w:rsidR="00CC4F0F">
              <w:t>H.Utnicki</w:t>
            </w:r>
            <w:proofErr w:type="spellEnd"/>
          </w:p>
        </w:tc>
      </w:tr>
      <w:tr w:rsidR="00FA732C" w:rsidRPr="008E611F" w14:paraId="52E35ED1" w14:textId="77777777" w:rsidTr="00CC4F0F">
        <w:tc>
          <w:tcPr>
            <w:tcW w:w="861" w:type="dxa"/>
          </w:tcPr>
          <w:p w14:paraId="52EE06F9" w14:textId="77777777" w:rsidR="00FA732C" w:rsidRPr="00D72B27" w:rsidRDefault="00FA732C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108E5BE5" w14:textId="77777777" w:rsidR="00FA732C" w:rsidRDefault="00FA732C" w:rsidP="008D14A6">
            <w:r>
              <w:t>Dzień składanki łamigłówki</w:t>
            </w:r>
          </w:p>
        </w:tc>
        <w:tc>
          <w:tcPr>
            <w:tcW w:w="2557" w:type="dxa"/>
          </w:tcPr>
          <w:p w14:paraId="40682713" w14:textId="77777777" w:rsidR="00FA732C" w:rsidRDefault="00FA732C" w:rsidP="008D14A6">
            <w:r>
              <w:t>styczeń</w:t>
            </w:r>
          </w:p>
        </w:tc>
        <w:tc>
          <w:tcPr>
            <w:tcW w:w="3616" w:type="dxa"/>
          </w:tcPr>
          <w:p w14:paraId="76AFD74B" w14:textId="77777777" w:rsidR="00FA732C" w:rsidRDefault="00FA732C" w:rsidP="008D14A6">
            <w:proofErr w:type="spellStart"/>
            <w:r>
              <w:t>M.Luśnia</w:t>
            </w:r>
            <w:proofErr w:type="spellEnd"/>
          </w:p>
        </w:tc>
      </w:tr>
      <w:tr w:rsidR="00FA732C" w:rsidRPr="008E611F" w14:paraId="46745673" w14:textId="77777777" w:rsidTr="00CC4F0F">
        <w:tc>
          <w:tcPr>
            <w:tcW w:w="861" w:type="dxa"/>
          </w:tcPr>
          <w:p w14:paraId="77B95A74" w14:textId="77777777" w:rsidR="00FA732C" w:rsidRPr="00D72B27" w:rsidRDefault="00FA732C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1CD00EE0" w14:textId="77777777" w:rsidR="00FA732C" w:rsidRDefault="00FA732C" w:rsidP="008D14A6">
            <w:r>
              <w:t>Konkurs „Zima”</w:t>
            </w:r>
          </w:p>
        </w:tc>
        <w:tc>
          <w:tcPr>
            <w:tcW w:w="2557" w:type="dxa"/>
          </w:tcPr>
          <w:p w14:paraId="74D76F3A" w14:textId="77777777" w:rsidR="00FA732C" w:rsidRDefault="00FA732C" w:rsidP="008D14A6">
            <w:r>
              <w:t>styczeń, luty</w:t>
            </w:r>
          </w:p>
        </w:tc>
        <w:tc>
          <w:tcPr>
            <w:tcW w:w="3616" w:type="dxa"/>
          </w:tcPr>
          <w:p w14:paraId="07D30BB2" w14:textId="77777777" w:rsidR="00FA732C" w:rsidRDefault="00FA732C" w:rsidP="008D14A6">
            <w:proofErr w:type="spellStart"/>
            <w:r>
              <w:t>E.Tylkowska</w:t>
            </w:r>
            <w:proofErr w:type="spellEnd"/>
          </w:p>
        </w:tc>
      </w:tr>
      <w:tr w:rsidR="006E1166" w:rsidRPr="008E611F" w14:paraId="7B5E9213" w14:textId="77777777" w:rsidTr="00CC4F0F">
        <w:tc>
          <w:tcPr>
            <w:tcW w:w="861" w:type="dxa"/>
          </w:tcPr>
          <w:p w14:paraId="782548C0" w14:textId="77777777" w:rsidR="006E1166" w:rsidRPr="00D72B27" w:rsidRDefault="006E1166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4964D8D3" w14:textId="77777777" w:rsidR="006E1166" w:rsidRDefault="00CC4F0F" w:rsidP="008D14A6">
            <w:r>
              <w:t>Projekt muzyczny „Z muzyką za pan brat”</w:t>
            </w:r>
          </w:p>
        </w:tc>
        <w:tc>
          <w:tcPr>
            <w:tcW w:w="2557" w:type="dxa"/>
          </w:tcPr>
          <w:p w14:paraId="3CDEDFDC" w14:textId="77777777" w:rsidR="006E1166" w:rsidRDefault="00CC4F0F" w:rsidP="008D14A6">
            <w:r>
              <w:t xml:space="preserve"> cały rok</w:t>
            </w:r>
          </w:p>
        </w:tc>
        <w:tc>
          <w:tcPr>
            <w:tcW w:w="3616" w:type="dxa"/>
          </w:tcPr>
          <w:p w14:paraId="4D3EC028" w14:textId="77777777" w:rsidR="006E1166" w:rsidRDefault="00CC4F0F" w:rsidP="008D14A6">
            <w:proofErr w:type="spellStart"/>
            <w:r>
              <w:t>R.Czajka</w:t>
            </w:r>
            <w:proofErr w:type="spellEnd"/>
            <w:r>
              <w:t xml:space="preserve">, </w:t>
            </w:r>
            <w:proofErr w:type="spellStart"/>
            <w:r>
              <w:t>A.Banaszek</w:t>
            </w:r>
            <w:proofErr w:type="spellEnd"/>
            <w:r>
              <w:t xml:space="preserve">, </w:t>
            </w:r>
            <w:proofErr w:type="spellStart"/>
            <w:r>
              <w:t>A.Gąsiorowska</w:t>
            </w:r>
            <w:proofErr w:type="spellEnd"/>
          </w:p>
        </w:tc>
      </w:tr>
      <w:tr w:rsidR="00A55542" w:rsidRPr="008E611F" w14:paraId="6EB7DF1B" w14:textId="77777777" w:rsidTr="00CC4F0F">
        <w:tc>
          <w:tcPr>
            <w:tcW w:w="861" w:type="dxa"/>
          </w:tcPr>
          <w:p w14:paraId="7616D10B" w14:textId="77777777" w:rsidR="00A55542" w:rsidRPr="00933FAE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645E93CC" w14:textId="77777777" w:rsidR="00A55542" w:rsidRDefault="00FA732C" w:rsidP="003856FF">
            <w:r>
              <w:t>„Walentynki”– poczta</w:t>
            </w:r>
            <w:r w:rsidR="00A55542">
              <w:t xml:space="preserve"> walen</w:t>
            </w:r>
            <w:r w:rsidR="00801DCB">
              <w:t>tynk</w:t>
            </w:r>
            <w:r w:rsidR="00A55542">
              <w:t>owa</w:t>
            </w:r>
          </w:p>
        </w:tc>
        <w:tc>
          <w:tcPr>
            <w:tcW w:w="2557" w:type="dxa"/>
          </w:tcPr>
          <w:p w14:paraId="1B58DC3E" w14:textId="77777777" w:rsidR="00A55542" w:rsidRDefault="00FA732C" w:rsidP="00FA732C">
            <w:r>
              <w:t>luty</w:t>
            </w:r>
          </w:p>
        </w:tc>
        <w:tc>
          <w:tcPr>
            <w:tcW w:w="3616" w:type="dxa"/>
          </w:tcPr>
          <w:p w14:paraId="3B05F5EA" w14:textId="77777777" w:rsidR="00A55542" w:rsidRDefault="00FA732C" w:rsidP="003856FF">
            <w:proofErr w:type="spellStart"/>
            <w:r>
              <w:t>M.Domaarecka</w:t>
            </w:r>
            <w:proofErr w:type="spellEnd"/>
          </w:p>
        </w:tc>
      </w:tr>
      <w:tr w:rsidR="00A55542" w:rsidRPr="008E611F" w14:paraId="416A3ACE" w14:textId="77777777" w:rsidTr="00CC4F0F">
        <w:tc>
          <w:tcPr>
            <w:tcW w:w="861" w:type="dxa"/>
          </w:tcPr>
          <w:p w14:paraId="1EF70B7E" w14:textId="77777777" w:rsidR="00A55542" w:rsidRPr="00933FAE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06809DD8" w14:textId="77777777" w:rsidR="00A55542" w:rsidRDefault="00FA732C" w:rsidP="008D14A6">
            <w:r>
              <w:t xml:space="preserve">Konkurs </w:t>
            </w:r>
            <w:r w:rsidR="00A55542">
              <w:t>z</w:t>
            </w:r>
            <w:r>
              <w:t xml:space="preserve"> zakresu</w:t>
            </w:r>
            <w:r w:rsidR="00A55542">
              <w:t xml:space="preserve"> profilaktyki uzależnień</w:t>
            </w:r>
          </w:p>
        </w:tc>
        <w:tc>
          <w:tcPr>
            <w:tcW w:w="2557" w:type="dxa"/>
          </w:tcPr>
          <w:p w14:paraId="0F341C5F" w14:textId="77777777" w:rsidR="00A55542" w:rsidRDefault="00A55542" w:rsidP="008D14A6">
            <w:r>
              <w:t xml:space="preserve">luty </w:t>
            </w:r>
          </w:p>
        </w:tc>
        <w:tc>
          <w:tcPr>
            <w:tcW w:w="3616" w:type="dxa"/>
          </w:tcPr>
          <w:p w14:paraId="5D312521" w14:textId="77777777" w:rsidR="00A55542" w:rsidRDefault="00FA732C" w:rsidP="008D14A6">
            <w:proofErr w:type="spellStart"/>
            <w:r>
              <w:t>P.Malitka</w:t>
            </w:r>
            <w:proofErr w:type="spellEnd"/>
            <w:r>
              <w:t xml:space="preserve">, </w:t>
            </w:r>
            <w:proofErr w:type="spellStart"/>
            <w:r>
              <w:t>M.Frąckiewicz</w:t>
            </w:r>
            <w:proofErr w:type="spellEnd"/>
          </w:p>
        </w:tc>
      </w:tr>
      <w:tr w:rsidR="00FA732C" w:rsidRPr="008E611F" w14:paraId="7AB0E6CB" w14:textId="77777777" w:rsidTr="00CC4F0F">
        <w:tc>
          <w:tcPr>
            <w:tcW w:w="861" w:type="dxa"/>
          </w:tcPr>
          <w:p w14:paraId="235EC62E" w14:textId="77777777" w:rsidR="00FA732C" w:rsidRPr="00933FAE" w:rsidRDefault="00FA732C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05E5A848" w14:textId="77777777" w:rsidR="00FA732C" w:rsidRDefault="00FA732C" w:rsidP="008D14A6">
            <w:r>
              <w:t>Zabawa karnawałowa</w:t>
            </w:r>
          </w:p>
        </w:tc>
        <w:tc>
          <w:tcPr>
            <w:tcW w:w="2557" w:type="dxa"/>
          </w:tcPr>
          <w:p w14:paraId="56759644" w14:textId="77777777" w:rsidR="00FA732C" w:rsidRDefault="00FA732C" w:rsidP="008D14A6">
            <w:r>
              <w:t>luty</w:t>
            </w:r>
          </w:p>
        </w:tc>
        <w:tc>
          <w:tcPr>
            <w:tcW w:w="3616" w:type="dxa"/>
          </w:tcPr>
          <w:p w14:paraId="78128CCF" w14:textId="77777777" w:rsidR="00FA732C" w:rsidRDefault="00FA732C" w:rsidP="008D14A6">
            <w:proofErr w:type="spellStart"/>
            <w:r>
              <w:t>A.Bukowska</w:t>
            </w:r>
            <w:proofErr w:type="spellEnd"/>
          </w:p>
        </w:tc>
      </w:tr>
      <w:tr w:rsidR="00FA732C" w:rsidRPr="008E611F" w14:paraId="089F87F6" w14:textId="77777777" w:rsidTr="00CC4F0F">
        <w:tc>
          <w:tcPr>
            <w:tcW w:w="861" w:type="dxa"/>
          </w:tcPr>
          <w:p w14:paraId="6F92F4DA" w14:textId="77777777" w:rsidR="00FA732C" w:rsidRPr="00933FAE" w:rsidRDefault="00FA732C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73C839D1" w14:textId="77777777" w:rsidR="00FA732C" w:rsidRDefault="00FA732C" w:rsidP="008D14A6">
            <w:r>
              <w:t>Międzynarodowy Dzień Języka Ojczystego</w:t>
            </w:r>
          </w:p>
        </w:tc>
        <w:tc>
          <w:tcPr>
            <w:tcW w:w="2557" w:type="dxa"/>
          </w:tcPr>
          <w:p w14:paraId="635EF30C" w14:textId="77777777" w:rsidR="00FA732C" w:rsidRDefault="00FA732C" w:rsidP="008D14A6">
            <w:r>
              <w:t>luty</w:t>
            </w:r>
          </w:p>
        </w:tc>
        <w:tc>
          <w:tcPr>
            <w:tcW w:w="3616" w:type="dxa"/>
          </w:tcPr>
          <w:p w14:paraId="4C9EF165" w14:textId="77777777" w:rsidR="00FA732C" w:rsidRDefault="00FA732C" w:rsidP="008D14A6">
            <w:proofErr w:type="spellStart"/>
            <w:r>
              <w:t>A.Kuszmierek</w:t>
            </w:r>
            <w:proofErr w:type="spellEnd"/>
            <w:r>
              <w:t xml:space="preserve">, </w:t>
            </w:r>
            <w:proofErr w:type="spellStart"/>
            <w:r>
              <w:t>M.Kowalczyk</w:t>
            </w:r>
            <w:proofErr w:type="spellEnd"/>
          </w:p>
        </w:tc>
      </w:tr>
      <w:tr w:rsidR="00A55542" w:rsidRPr="008E611F" w14:paraId="141AAAE1" w14:textId="77777777" w:rsidTr="00CC4F0F">
        <w:tc>
          <w:tcPr>
            <w:tcW w:w="861" w:type="dxa"/>
          </w:tcPr>
          <w:p w14:paraId="6B2F9ACB" w14:textId="77777777" w:rsidR="00A55542" w:rsidRPr="008450CA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1C5240F4" w14:textId="77777777" w:rsidR="00A55542" w:rsidRDefault="00A55542" w:rsidP="003856FF">
            <w:r>
              <w:t>Narodowy Dzień Pamięci Żołnierzy Wyklętych</w:t>
            </w:r>
          </w:p>
        </w:tc>
        <w:tc>
          <w:tcPr>
            <w:tcW w:w="2557" w:type="dxa"/>
          </w:tcPr>
          <w:p w14:paraId="1A929700" w14:textId="77777777" w:rsidR="00A55542" w:rsidRDefault="00A55542" w:rsidP="003856FF">
            <w:r>
              <w:t xml:space="preserve">marzec </w:t>
            </w:r>
          </w:p>
        </w:tc>
        <w:tc>
          <w:tcPr>
            <w:tcW w:w="3616" w:type="dxa"/>
          </w:tcPr>
          <w:p w14:paraId="04B7A3FC" w14:textId="77777777" w:rsidR="00A55542" w:rsidRDefault="00A55542" w:rsidP="008450CA">
            <w:proofErr w:type="spellStart"/>
            <w:r>
              <w:t>R.Czajka</w:t>
            </w:r>
            <w:proofErr w:type="spellEnd"/>
            <w:r>
              <w:t xml:space="preserve">, </w:t>
            </w:r>
            <w:proofErr w:type="spellStart"/>
            <w:r>
              <w:t>M.Kowalczyk</w:t>
            </w:r>
            <w:proofErr w:type="spellEnd"/>
          </w:p>
        </w:tc>
      </w:tr>
      <w:tr w:rsidR="00A55542" w:rsidRPr="008E611F" w14:paraId="7F287E7C" w14:textId="77777777" w:rsidTr="00CC4F0F">
        <w:tc>
          <w:tcPr>
            <w:tcW w:w="861" w:type="dxa"/>
          </w:tcPr>
          <w:p w14:paraId="5E1A3348" w14:textId="77777777" w:rsidR="00A55542" w:rsidRPr="008450CA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2E2E3E2E" w14:textId="77777777" w:rsidR="00A55542" w:rsidRDefault="00627D46" w:rsidP="00627D46">
            <w:r>
              <w:t xml:space="preserve">Wieczorny rajd pieszy </w:t>
            </w:r>
            <w:r w:rsidR="00A55542">
              <w:t>„Tropem Wilczym”</w:t>
            </w:r>
          </w:p>
        </w:tc>
        <w:tc>
          <w:tcPr>
            <w:tcW w:w="2557" w:type="dxa"/>
          </w:tcPr>
          <w:p w14:paraId="3F142934" w14:textId="77777777" w:rsidR="00A55542" w:rsidRPr="00DB39FA" w:rsidRDefault="00A55542" w:rsidP="008D14A6">
            <w:r>
              <w:t>mar</w:t>
            </w:r>
            <w:r w:rsidR="00FA732C">
              <w:t>zec</w:t>
            </w:r>
          </w:p>
        </w:tc>
        <w:tc>
          <w:tcPr>
            <w:tcW w:w="3616" w:type="dxa"/>
          </w:tcPr>
          <w:p w14:paraId="037D761A" w14:textId="77777777" w:rsidR="00A55542" w:rsidRDefault="00A55542" w:rsidP="008D14A6">
            <w:proofErr w:type="spellStart"/>
            <w:r>
              <w:t>A.Banaszek,P.Malitka,R.Czajka</w:t>
            </w:r>
            <w:proofErr w:type="spellEnd"/>
          </w:p>
        </w:tc>
      </w:tr>
      <w:tr w:rsidR="00A33192" w:rsidRPr="008E611F" w14:paraId="2134133F" w14:textId="77777777" w:rsidTr="00CC4F0F">
        <w:tc>
          <w:tcPr>
            <w:tcW w:w="861" w:type="dxa"/>
          </w:tcPr>
          <w:p w14:paraId="4F896058" w14:textId="77777777" w:rsidR="00A33192" w:rsidRPr="008450CA" w:rsidRDefault="00A3319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6441EF33" w14:textId="77777777" w:rsidR="00A33192" w:rsidRDefault="00A33192" w:rsidP="008D14A6">
            <w:r>
              <w:t>Dzień Kobiet</w:t>
            </w:r>
          </w:p>
        </w:tc>
        <w:tc>
          <w:tcPr>
            <w:tcW w:w="2557" w:type="dxa"/>
          </w:tcPr>
          <w:p w14:paraId="5082728F" w14:textId="77777777" w:rsidR="00A33192" w:rsidRDefault="00A33192" w:rsidP="00FA732C">
            <w:r>
              <w:t xml:space="preserve">marzec </w:t>
            </w:r>
          </w:p>
        </w:tc>
        <w:tc>
          <w:tcPr>
            <w:tcW w:w="3616" w:type="dxa"/>
          </w:tcPr>
          <w:p w14:paraId="3771BB88" w14:textId="77777777" w:rsidR="00A33192" w:rsidRDefault="00A33192" w:rsidP="008D14A6">
            <w:proofErr w:type="spellStart"/>
            <w:r>
              <w:t>H.Utnicki</w:t>
            </w:r>
            <w:proofErr w:type="spellEnd"/>
            <w:r>
              <w:t>,</w:t>
            </w:r>
            <w:r w:rsidR="0067745F">
              <w:t xml:space="preserve"> </w:t>
            </w:r>
            <w:proofErr w:type="spellStart"/>
            <w:r>
              <w:t>R.Czajka</w:t>
            </w:r>
            <w:proofErr w:type="spellEnd"/>
            <w:r>
              <w:t>,</w:t>
            </w:r>
            <w:r w:rsidR="0067745F">
              <w:t xml:space="preserve"> </w:t>
            </w:r>
            <w:proofErr w:type="spellStart"/>
            <w:r w:rsidR="0067745F">
              <w:t>T.Bień</w:t>
            </w:r>
            <w:r>
              <w:t>ko</w:t>
            </w:r>
            <w:proofErr w:type="spellEnd"/>
          </w:p>
        </w:tc>
      </w:tr>
      <w:tr w:rsidR="007E6156" w:rsidRPr="008E611F" w14:paraId="4CDFF8EC" w14:textId="77777777" w:rsidTr="00CC4F0F">
        <w:tc>
          <w:tcPr>
            <w:tcW w:w="861" w:type="dxa"/>
          </w:tcPr>
          <w:p w14:paraId="65D30C42" w14:textId="77777777" w:rsidR="007E6156" w:rsidRPr="008450CA" w:rsidRDefault="007E6156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6C8A3EE7" w14:textId="77777777" w:rsidR="007E6156" w:rsidRDefault="007E6156" w:rsidP="008D14A6">
            <w:r>
              <w:t>Dzień Mężczyzny</w:t>
            </w:r>
          </w:p>
        </w:tc>
        <w:tc>
          <w:tcPr>
            <w:tcW w:w="2557" w:type="dxa"/>
          </w:tcPr>
          <w:p w14:paraId="0E9C1896" w14:textId="77777777" w:rsidR="007E6156" w:rsidRDefault="007E6156" w:rsidP="00FA732C">
            <w:r>
              <w:t xml:space="preserve">marzec </w:t>
            </w:r>
          </w:p>
        </w:tc>
        <w:tc>
          <w:tcPr>
            <w:tcW w:w="3616" w:type="dxa"/>
          </w:tcPr>
          <w:p w14:paraId="1567DEED" w14:textId="77777777" w:rsidR="007E6156" w:rsidRDefault="007E6156" w:rsidP="00FA732C">
            <w:proofErr w:type="spellStart"/>
            <w:r>
              <w:t>A.Banaszek,I.Tomaszek,P.Malitka</w:t>
            </w:r>
            <w:proofErr w:type="spellEnd"/>
            <w:r>
              <w:t xml:space="preserve">, </w:t>
            </w:r>
            <w:proofErr w:type="spellStart"/>
            <w:r w:rsidR="00FA732C">
              <w:t>A.Gąsiorowska</w:t>
            </w:r>
            <w:proofErr w:type="spellEnd"/>
          </w:p>
        </w:tc>
      </w:tr>
      <w:tr w:rsidR="00A55542" w:rsidRPr="008E611F" w14:paraId="160B6EF3" w14:textId="77777777" w:rsidTr="00CC4F0F">
        <w:tc>
          <w:tcPr>
            <w:tcW w:w="861" w:type="dxa"/>
          </w:tcPr>
          <w:p w14:paraId="475D52DF" w14:textId="77777777" w:rsidR="00A55542" w:rsidRPr="00E03908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62410662" w14:textId="77777777" w:rsidR="00A55542" w:rsidRDefault="00627D46" w:rsidP="003856FF">
            <w:r>
              <w:t xml:space="preserve">Warsztaty </w:t>
            </w:r>
            <w:r w:rsidR="00A55542">
              <w:t>wielkanocne</w:t>
            </w:r>
          </w:p>
        </w:tc>
        <w:tc>
          <w:tcPr>
            <w:tcW w:w="2557" w:type="dxa"/>
          </w:tcPr>
          <w:p w14:paraId="739EC17A" w14:textId="77777777" w:rsidR="00A55542" w:rsidRDefault="00A55542" w:rsidP="003856FF">
            <w:r>
              <w:t>marzec</w:t>
            </w:r>
          </w:p>
        </w:tc>
        <w:tc>
          <w:tcPr>
            <w:tcW w:w="3616" w:type="dxa"/>
          </w:tcPr>
          <w:p w14:paraId="2C716A65" w14:textId="77777777" w:rsidR="00A55542" w:rsidRDefault="00A55542" w:rsidP="003856FF">
            <w:proofErr w:type="spellStart"/>
            <w:r>
              <w:t>B.Gąska</w:t>
            </w:r>
            <w:proofErr w:type="spellEnd"/>
          </w:p>
        </w:tc>
      </w:tr>
      <w:tr w:rsidR="00627D46" w:rsidRPr="008E611F" w14:paraId="6C459C5E" w14:textId="77777777" w:rsidTr="00CC4F0F">
        <w:tc>
          <w:tcPr>
            <w:tcW w:w="861" w:type="dxa"/>
          </w:tcPr>
          <w:p w14:paraId="4FAC13FA" w14:textId="77777777" w:rsidR="00627D46" w:rsidRPr="00E03908" w:rsidRDefault="00627D46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17874466" w14:textId="77777777" w:rsidR="00627D46" w:rsidRDefault="00627D46" w:rsidP="003856FF">
            <w:r>
              <w:t>Dzień Matematyki</w:t>
            </w:r>
          </w:p>
        </w:tc>
        <w:tc>
          <w:tcPr>
            <w:tcW w:w="2557" w:type="dxa"/>
          </w:tcPr>
          <w:p w14:paraId="3B57CA15" w14:textId="77777777" w:rsidR="00627D46" w:rsidRDefault="00627D46" w:rsidP="003856FF">
            <w:r>
              <w:t>marzec</w:t>
            </w:r>
          </w:p>
        </w:tc>
        <w:tc>
          <w:tcPr>
            <w:tcW w:w="3616" w:type="dxa"/>
          </w:tcPr>
          <w:p w14:paraId="31F056FB" w14:textId="77777777" w:rsidR="00627D46" w:rsidRDefault="00627D46" w:rsidP="003856FF">
            <w:proofErr w:type="spellStart"/>
            <w:r>
              <w:t>R.Gładysz</w:t>
            </w:r>
            <w:proofErr w:type="spellEnd"/>
          </w:p>
        </w:tc>
      </w:tr>
      <w:tr w:rsidR="00627D46" w:rsidRPr="008E611F" w14:paraId="52C9478B" w14:textId="77777777" w:rsidTr="00CC4F0F">
        <w:tc>
          <w:tcPr>
            <w:tcW w:w="861" w:type="dxa"/>
          </w:tcPr>
          <w:p w14:paraId="458CC366" w14:textId="77777777" w:rsidR="00627D46" w:rsidRPr="00E03908" w:rsidRDefault="00627D46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443106A2" w14:textId="77777777" w:rsidR="00627D46" w:rsidRDefault="00627D46" w:rsidP="003856FF">
            <w:r>
              <w:t>Pierwszy Dzień Wiosny</w:t>
            </w:r>
          </w:p>
        </w:tc>
        <w:tc>
          <w:tcPr>
            <w:tcW w:w="2557" w:type="dxa"/>
          </w:tcPr>
          <w:p w14:paraId="27D841E1" w14:textId="77777777" w:rsidR="00627D46" w:rsidRDefault="00627D46" w:rsidP="003856FF">
            <w:r>
              <w:t>marzec</w:t>
            </w:r>
          </w:p>
        </w:tc>
        <w:tc>
          <w:tcPr>
            <w:tcW w:w="3616" w:type="dxa"/>
          </w:tcPr>
          <w:p w14:paraId="2E642417" w14:textId="77777777" w:rsidR="00627D46" w:rsidRDefault="00627D46" w:rsidP="003856FF">
            <w:proofErr w:type="spellStart"/>
            <w:r>
              <w:t>A.Gąsiorowska</w:t>
            </w:r>
            <w:proofErr w:type="spellEnd"/>
            <w:r>
              <w:t xml:space="preserve">, </w:t>
            </w:r>
            <w:proofErr w:type="spellStart"/>
            <w:r>
              <w:t>R.Gładysz</w:t>
            </w:r>
            <w:proofErr w:type="spellEnd"/>
          </w:p>
        </w:tc>
      </w:tr>
      <w:tr w:rsidR="00A55542" w:rsidRPr="008E611F" w14:paraId="6CFEBF13" w14:textId="77777777" w:rsidTr="00CC4F0F">
        <w:tc>
          <w:tcPr>
            <w:tcW w:w="861" w:type="dxa"/>
          </w:tcPr>
          <w:p w14:paraId="0ECA7A63" w14:textId="77777777" w:rsidR="00A55542" w:rsidRPr="00933FAE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08C5E81B" w14:textId="77777777" w:rsidR="00A55542" w:rsidRDefault="00A55542" w:rsidP="003856FF">
            <w:r>
              <w:t>Konkurs plastyczny „Wiosenne kwiaty”</w:t>
            </w:r>
          </w:p>
        </w:tc>
        <w:tc>
          <w:tcPr>
            <w:tcW w:w="2557" w:type="dxa"/>
          </w:tcPr>
          <w:p w14:paraId="2B6619DE" w14:textId="77777777" w:rsidR="00A55542" w:rsidRDefault="00A55542" w:rsidP="003856FF">
            <w:r>
              <w:t>marzec/kwiecień</w:t>
            </w:r>
          </w:p>
        </w:tc>
        <w:tc>
          <w:tcPr>
            <w:tcW w:w="3616" w:type="dxa"/>
          </w:tcPr>
          <w:p w14:paraId="06FB2D1F" w14:textId="77777777" w:rsidR="00A55542" w:rsidRDefault="00627D46" w:rsidP="003856FF">
            <w:proofErr w:type="spellStart"/>
            <w:r>
              <w:t>M.Luśnia</w:t>
            </w:r>
            <w:proofErr w:type="spellEnd"/>
          </w:p>
        </w:tc>
      </w:tr>
      <w:tr w:rsidR="00A55542" w:rsidRPr="008E611F" w14:paraId="72439210" w14:textId="77777777" w:rsidTr="00CC4F0F">
        <w:tc>
          <w:tcPr>
            <w:tcW w:w="861" w:type="dxa"/>
          </w:tcPr>
          <w:p w14:paraId="03F51A51" w14:textId="77777777" w:rsidR="00A55542" w:rsidRPr="008450CA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6CFF43CE" w14:textId="77777777" w:rsidR="00A55542" w:rsidRDefault="00627D46" w:rsidP="003856FF">
            <w:r>
              <w:t xml:space="preserve">Szkolny Turniej w </w:t>
            </w:r>
            <w:proofErr w:type="spellStart"/>
            <w:r>
              <w:t>Piłkarzyki</w:t>
            </w:r>
            <w:proofErr w:type="spellEnd"/>
            <w:r>
              <w:t xml:space="preserve"> i Tenisa Stołowego</w:t>
            </w:r>
          </w:p>
        </w:tc>
        <w:tc>
          <w:tcPr>
            <w:tcW w:w="2557" w:type="dxa"/>
          </w:tcPr>
          <w:p w14:paraId="17D92063" w14:textId="77777777" w:rsidR="00A55542" w:rsidRDefault="00627D46" w:rsidP="003856FF">
            <w:r>
              <w:t>marzec</w:t>
            </w:r>
          </w:p>
        </w:tc>
        <w:tc>
          <w:tcPr>
            <w:tcW w:w="3616" w:type="dxa"/>
          </w:tcPr>
          <w:p w14:paraId="7FBC34D3" w14:textId="77777777" w:rsidR="00A55542" w:rsidRDefault="00627D46" w:rsidP="003856FF">
            <w:proofErr w:type="spellStart"/>
            <w:r>
              <w:t>H.Utnicki</w:t>
            </w:r>
            <w:proofErr w:type="spellEnd"/>
            <w:r>
              <w:t xml:space="preserve">, </w:t>
            </w:r>
            <w:proofErr w:type="spellStart"/>
            <w:r>
              <w:t>T.Bieńko</w:t>
            </w:r>
            <w:proofErr w:type="spellEnd"/>
          </w:p>
        </w:tc>
      </w:tr>
      <w:tr w:rsidR="00A55542" w:rsidRPr="008E611F" w14:paraId="3F73FAB3" w14:textId="77777777" w:rsidTr="00CC4F0F">
        <w:tc>
          <w:tcPr>
            <w:tcW w:w="861" w:type="dxa"/>
          </w:tcPr>
          <w:p w14:paraId="25476321" w14:textId="77777777" w:rsidR="00A55542" w:rsidRPr="00E03908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3EB2B172" w14:textId="77777777" w:rsidR="00A55542" w:rsidRDefault="00627D46" w:rsidP="003856FF">
            <w:r>
              <w:t>Udział w ogólnopolskim programie „Sprzątamy dla Polski”</w:t>
            </w:r>
          </w:p>
        </w:tc>
        <w:tc>
          <w:tcPr>
            <w:tcW w:w="2557" w:type="dxa"/>
          </w:tcPr>
          <w:p w14:paraId="684E2EB0" w14:textId="77777777" w:rsidR="00A55542" w:rsidRDefault="00627D46" w:rsidP="003856FF">
            <w:r>
              <w:t>kwiecień</w:t>
            </w:r>
          </w:p>
        </w:tc>
        <w:tc>
          <w:tcPr>
            <w:tcW w:w="3616" w:type="dxa"/>
          </w:tcPr>
          <w:p w14:paraId="1A6212B2" w14:textId="77777777" w:rsidR="00A55542" w:rsidRDefault="00627D46" w:rsidP="003856FF">
            <w:proofErr w:type="spellStart"/>
            <w:r>
              <w:t>M.Domarecka</w:t>
            </w:r>
            <w:proofErr w:type="spellEnd"/>
            <w:r>
              <w:t xml:space="preserve">, </w:t>
            </w:r>
            <w:proofErr w:type="spellStart"/>
            <w:r>
              <w:t>R.Gładysz</w:t>
            </w:r>
            <w:proofErr w:type="spellEnd"/>
          </w:p>
        </w:tc>
      </w:tr>
      <w:tr w:rsidR="007E6156" w:rsidRPr="008E611F" w14:paraId="045DEAA9" w14:textId="77777777" w:rsidTr="00CC4F0F">
        <w:tc>
          <w:tcPr>
            <w:tcW w:w="861" w:type="dxa"/>
          </w:tcPr>
          <w:p w14:paraId="5F657C2B" w14:textId="77777777" w:rsidR="007E6156" w:rsidRPr="007E6156" w:rsidRDefault="007E6156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535960FA" w14:textId="77777777" w:rsidR="007E6156" w:rsidRDefault="007E6156" w:rsidP="003856FF">
            <w:r>
              <w:t>Wycieczka do zakładów pracy</w:t>
            </w:r>
          </w:p>
        </w:tc>
        <w:tc>
          <w:tcPr>
            <w:tcW w:w="2557" w:type="dxa"/>
          </w:tcPr>
          <w:p w14:paraId="26EA2B1E" w14:textId="77777777" w:rsidR="007E6156" w:rsidRDefault="007E6156" w:rsidP="00EA1B7A">
            <w:r>
              <w:t xml:space="preserve">kwiecień </w:t>
            </w:r>
          </w:p>
        </w:tc>
        <w:tc>
          <w:tcPr>
            <w:tcW w:w="3616" w:type="dxa"/>
          </w:tcPr>
          <w:p w14:paraId="0084DEA4" w14:textId="77777777" w:rsidR="007E6156" w:rsidRDefault="007E6156" w:rsidP="00EA1B7A">
            <w:proofErr w:type="spellStart"/>
            <w:r>
              <w:t>P.Malitka</w:t>
            </w:r>
            <w:proofErr w:type="spellEnd"/>
            <w:r w:rsidR="00EA1B7A">
              <w:t xml:space="preserve">, </w:t>
            </w:r>
            <w:proofErr w:type="spellStart"/>
            <w:r w:rsidR="00EA1B7A">
              <w:t>I.Tomaszek</w:t>
            </w:r>
            <w:proofErr w:type="spellEnd"/>
          </w:p>
        </w:tc>
      </w:tr>
      <w:tr w:rsidR="00EA1B7A" w:rsidRPr="008E611F" w14:paraId="4083E43A" w14:textId="77777777" w:rsidTr="00CC4F0F">
        <w:tc>
          <w:tcPr>
            <w:tcW w:w="861" w:type="dxa"/>
          </w:tcPr>
          <w:p w14:paraId="220007E6" w14:textId="77777777" w:rsidR="00EA1B7A" w:rsidRPr="007E6156" w:rsidRDefault="00EA1B7A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763BD1DC" w14:textId="77777777" w:rsidR="00EA1B7A" w:rsidRDefault="00EA1B7A" w:rsidP="003856FF">
            <w:r>
              <w:t>Wyjazd do schroniska w Sobolewie</w:t>
            </w:r>
          </w:p>
        </w:tc>
        <w:tc>
          <w:tcPr>
            <w:tcW w:w="2557" w:type="dxa"/>
          </w:tcPr>
          <w:p w14:paraId="6FEED486" w14:textId="77777777" w:rsidR="00EA1B7A" w:rsidRDefault="00EA1B7A" w:rsidP="00EA1B7A">
            <w:r>
              <w:t>kwiecień</w:t>
            </w:r>
          </w:p>
        </w:tc>
        <w:tc>
          <w:tcPr>
            <w:tcW w:w="3616" w:type="dxa"/>
          </w:tcPr>
          <w:p w14:paraId="385C1AFB" w14:textId="77777777" w:rsidR="00EA1B7A" w:rsidRDefault="00EA1B7A" w:rsidP="00EA1B7A">
            <w:proofErr w:type="spellStart"/>
            <w:r>
              <w:t>B.Gąska</w:t>
            </w:r>
            <w:proofErr w:type="spellEnd"/>
          </w:p>
        </w:tc>
      </w:tr>
      <w:tr w:rsidR="00A55542" w:rsidRPr="008E611F" w14:paraId="451E5D8C" w14:textId="77777777" w:rsidTr="00CC4F0F">
        <w:tc>
          <w:tcPr>
            <w:tcW w:w="861" w:type="dxa"/>
          </w:tcPr>
          <w:p w14:paraId="1ED76521" w14:textId="77777777" w:rsidR="00A55542" w:rsidRPr="00933FAE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484F7795" w14:textId="77777777" w:rsidR="00A55542" w:rsidRDefault="00627D46" w:rsidP="003856FF">
            <w:r>
              <w:t>Dzień Ziemi</w:t>
            </w:r>
          </w:p>
        </w:tc>
        <w:tc>
          <w:tcPr>
            <w:tcW w:w="2557" w:type="dxa"/>
          </w:tcPr>
          <w:p w14:paraId="2BAB6BBE" w14:textId="77777777" w:rsidR="00A55542" w:rsidRDefault="00A55542" w:rsidP="003856FF">
            <w:r>
              <w:t>kwiecień</w:t>
            </w:r>
          </w:p>
        </w:tc>
        <w:tc>
          <w:tcPr>
            <w:tcW w:w="3616" w:type="dxa"/>
          </w:tcPr>
          <w:p w14:paraId="6A511EFA" w14:textId="77777777" w:rsidR="00A55542" w:rsidRDefault="00A55542" w:rsidP="003856FF">
            <w:proofErr w:type="spellStart"/>
            <w:r>
              <w:t>R.Gładysz</w:t>
            </w:r>
            <w:proofErr w:type="spellEnd"/>
            <w:r>
              <w:t xml:space="preserve">, </w:t>
            </w:r>
            <w:proofErr w:type="spellStart"/>
            <w:r>
              <w:t>M.Domarecka</w:t>
            </w:r>
            <w:proofErr w:type="spellEnd"/>
          </w:p>
        </w:tc>
      </w:tr>
      <w:tr w:rsidR="00A55542" w:rsidRPr="008E611F" w14:paraId="61A8500D" w14:textId="77777777" w:rsidTr="00CC4F0F">
        <w:tc>
          <w:tcPr>
            <w:tcW w:w="861" w:type="dxa"/>
          </w:tcPr>
          <w:p w14:paraId="38F79FF2" w14:textId="77777777" w:rsidR="00A55542" w:rsidRPr="00BE78CB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0EBFE9D3" w14:textId="77777777" w:rsidR="00A55542" w:rsidRPr="008C1FFE" w:rsidRDefault="00D1093B" w:rsidP="008D14A6">
            <w:r>
              <w:t>Turniej gier planszowych</w:t>
            </w:r>
          </w:p>
        </w:tc>
        <w:tc>
          <w:tcPr>
            <w:tcW w:w="2557" w:type="dxa"/>
          </w:tcPr>
          <w:p w14:paraId="7379EE22" w14:textId="77777777" w:rsidR="00A55542" w:rsidRPr="008C1FFE" w:rsidRDefault="00A55542" w:rsidP="008D14A6">
            <w:r>
              <w:t xml:space="preserve">maj </w:t>
            </w:r>
          </w:p>
        </w:tc>
        <w:tc>
          <w:tcPr>
            <w:tcW w:w="3616" w:type="dxa"/>
          </w:tcPr>
          <w:p w14:paraId="27B18E2E" w14:textId="77777777" w:rsidR="00A55542" w:rsidRPr="008C1FFE" w:rsidRDefault="00A55542" w:rsidP="008D14A6">
            <w:r>
              <w:t>W</w:t>
            </w:r>
            <w:r w:rsidR="00D1093B">
              <w:t>.</w:t>
            </w:r>
            <w:r>
              <w:t xml:space="preserve"> Staros</w:t>
            </w:r>
          </w:p>
        </w:tc>
      </w:tr>
      <w:tr w:rsidR="00A55542" w:rsidRPr="008E611F" w14:paraId="31281928" w14:textId="77777777" w:rsidTr="00CC4F0F">
        <w:tc>
          <w:tcPr>
            <w:tcW w:w="861" w:type="dxa"/>
          </w:tcPr>
          <w:p w14:paraId="1113FEA8" w14:textId="77777777" w:rsidR="00A55542" w:rsidRPr="00BE78CB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471D3724" w14:textId="77777777" w:rsidR="00A55542" w:rsidRDefault="00A55542" w:rsidP="008D14A6">
            <w:r>
              <w:t>Akademia „Majowe Święta”</w:t>
            </w:r>
          </w:p>
        </w:tc>
        <w:tc>
          <w:tcPr>
            <w:tcW w:w="2557" w:type="dxa"/>
          </w:tcPr>
          <w:p w14:paraId="46D93E30" w14:textId="77777777" w:rsidR="00A55542" w:rsidRDefault="00A55542" w:rsidP="008D14A6">
            <w:r>
              <w:t xml:space="preserve">maj </w:t>
            </w:r>
          </w:p>
        </w:tc>
        <w:tc>
          <w:tcPr>
            <w:tcW w:w="3616" w:type="dxa"/>
          </w:tcPr>
          <w:p w14:paraId="173396AD" w14:textId="77777777" w:rsidR="00A55542" w:rsidRDefault="00A55542" w:rsidP="008D14A6">
            <w:proofErr w:type="spellStart"/>
            <w:r>
              <w:t>R.Czajka</w:t>
            </w:r>
            <w:proofErr w:type="spellEnd"/>
            <w:r w:rsidR="00EA1B7A">
              <w:t xml:space="preserve">, </w:t>
            </w:r>
            <w:proofErr w:type="spellStart"/>
            <w:r w:rsidR="00EA1B7A">
              <w:t>A.Banaszek</w:t>
            </w:r>
            <w:proofErr w:type="spellEnd"/>
            <w:r w:rsidR="00EA1B7A">
              <w:t xml:space="preserve">, </w:t>
            </w:r>
            <w:proofErr w:type="spellStart"/>
            <w:r w:rsidR="00EA1B7A">
              <w:t>A.Gąsiorowska</w:t>
            </w:r>
            <w:proofErr w:type="spellEnd"/>
          </w:p>
        </w:tc>
      </w:tr>
      <w:tr w:rsidR="00A55542" w:rsidRPr="008E611F" w14:paraId="019EF34E" w14:textId="77777777" w:rsidTr="00CC4F0F">
        <w:tc>
          <w:tcPr>
            <w:tcW w:w="861" w:type="dxa"/>
          </w:tcPr>
          <w:p w14:paraId="6A59D0BF" w14:textId="77777777" w:rsidR="00A55542" w:rsidRPr="00BE78CB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12AA1897" w14:textId="77777777" w:rsidR="00A55542" w:rsidRDefault="00A55542" w:rsidP="008D14A6">
            <w:r>
              <w:t xml:space="preserve">„Ocalić od zapomnienia” </w:t>
            </w:r>
            <w:r w:rsidR="00EA1B7A">
              <w:t>– spotkanie z muzykiem kościelnym                (Stanin 2026)</w:t>
            </w:r>
          </w:p>
        </w:tc>
        <w:tc>
          <w:tcPr>
            <w:tcW w:w="2557" w:type="dxa"/>
          </w:tcPr>
          <w:p w14:paraId="227E0D3C" w14:textId="77777777" w:rsidR="00A55542" w:rsidRDefault="00A55542" w:rsidP="008D14A6">
            <w:r>
              <w:t xml:space="preserve">maj </w:t>
            </w:r>
          </w:p>
        </w:tc>
        <w:tc>
          <w:tcPr>
            <w:tcW w:w="3616" w:type="dxa"/>
          </w:tcPr>
          <w:p w14:paraId="58CE68FF" w14:textId="77777777" w:rsidR="00A55542" w:rsidRDefault="00A55542" w:rsidP="008D14A6">
            <w:r>
              <w:t>R. Czajka</w:t>
            </w:r>
            <w:r w:rsidR="00EA1B7A">
              <w:t xml:space="preserve">, </w:t>
            </w:r>
            <w:proofErr w:type="spellStart"/>
            <w:r w:rsidR="00EA1B7A">
              <w:t>A.Gąsiorowska</w:t>
            </w:r>
            <w:proofErr w:type="spellEnd"/>
            <w:r w:rsidR="00D1093B">
              <w:t xml:space="preserve"> </w:t>
            </w:r>
          </w:p>
        </w:tc>
      </w:tr>
      <w:tr w:rsidR="00A55542" w:rsidRPr="008E611F" w14:paraId="4869AF99" w14:textId="77777777" w:rsidTr="00CC4F0F">
        <w:tc>
          <w:tcPr>
            <w:tcW w:w="861" w:type="dxa"/>
          </w:tcPr>
          <w:p w14:paraId="49E8A3B1" w14:textId="77777777" w:rsidR="00A55542" w:rsidRPr="00BE78CB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7CDCAB85" w14:textId="77777777" w:rsidR="00A55542" w:rsidRDefault="00D1093B" w:rsidP="003856FF">
            <w:r>
              <w:t>Festiwal Piosenki o Zdrowiu</w:t>
            </w:r>
          </w:p>
        </w:tc>
        <w:tc>
          <w:tcPr>
            <w:tcW w:w="2557" w:type="dxa"/>
          </w:tcPr>
          <w:p w14:paraId="38ACFA0A" w14:textId="77777777" w:rsidR="00A55542" w:rsidRDefault="00A55542" w:rsidP="003856FF">
            <w:r>
              <w:t xml:space="preserve">maj </w:t>
            </w:r>
          </w:p>
        </w:tc>
        <w:tc>
          <w:tcPr>
            <w:tcW w:w="3616" w:type="dxa"/>
          </w:tcPr>
          <w:p w14:paraId="5F011AB0" w14:textId="77777777" w:rsidR="00A55542" w:rsidRDefault="00D1093B" w:rsidP="003856FF">
            <w:proofErr w:type="spellStart"/>
            <w:r>
              <w:t>R.Czajka</w:t>
            </w:r>
            <w:proofErr w:type="spellEnd"/>
          </w:p>
        </w:tc>
      </w:tr>
      <w:tr w:rsidR="0067745F" w:rsidRPr="008E611F" w14:paraId="35F77477" w14:textId="77777777" w:rsidTr="00CC4F0F">
        <w:tc>
          <w:tcPr>
            <w:tcW w:w="861" w:type="dxa"/>
          </w:tcPr>
          <w:p w14:paraId="19825C5F" w14:textId="77777777" w:rsidR="0067745F" w:rsidRPr="00BE78CB" w:rsidRDefault="0067745F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391E6F8B" w14:textId="77777777" w:rsidR="0067745F" w:rsidRDefault="00D1093B" w:rsidP="003856FF">
            <w:r>
              <w:t>„Najpiękniejsze kwiaty dla mamy”- konkurs</w:t>
            </w:r>
          </w:p>
        </w:tc>
        <w:tc>
          <w:tcPr>
            <w:tcW w:w="2557" w:type="dxa"/>
          </w:tcPr>
          <w:p w14:paraId="5FAA08D4" w14:textId="77777777" w:rsidR="0067745F" w:rsidRDefault="0067745F" w:rsidP="003856FF">
            <w:r>
              <w:t xml:space="preserve">maj </w:t>
            </w:r>
          </w:p>
        </w:tc>
        <w:tc>
          <w:tcPr>
            <w:tcW w:w="3616" w:type="dxa"/>
          </w:tcPr>
          <w:p w14:paraId="192184FC" w14:textId="77777777" w:rsidR="0067745F" w:rsidRDefault="00D1093B" w:rsidP="003856FF">
            <w:proofErr w:type="spellStart"/>
            <w:r>
              <w:t>E.Tylkowska</w:t>
            </w:r>
            <w:proofErr w:type="spellEnd"/>
          </w:p>
        </w:tc>
      </w:tr>
      <w:tr w:rsidR="00A55542" w:rsidRPr="008E611F" w14:paraId="5AB1C9A9" w14:textId="77777777" w:rsidTr="00CC4F0F">
        <w:tc>
          <w:tcPr>
            <w:tcW w:w="861" w:type="dxa"/>
          </w:tcPr>
          <w:p w14:paraId="713BC68E" w14:textId="77777777" w:rsidR="00A55542" w:rsidRPr="00BE78CB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1D3D20D0" w14:textId="77777777" w:rsidR="00A55542" w:rsidRPr="008C1FFE" w:rsidRDefault="00D1093B" w:rsidP="008D14A6">
            <w:r>
              <w:t>Wycieczka krajoznawcza do Warszawy</w:t>
            </w:r>
          </w:p>
        </w:tc>
        <w:tc>
          <w:tcPr>
            <w:tcW w:w="2557" w:type="dxa"/>
          </w:tcPr>
          <w:p w14:paraId="4D207C57" w14:textId="77777777" w:rsidR="00A55542" w:rsidRPr="008C1FFE" w:rsidRDefault="00D1093B" w:rsidP="008D14A6">
            <w:r>
              <w:t>maj</w:t>
            </w:r>
          </w:p>
        </w:tc>
        <w:tc>
          <w:tcPr>
            <w:tcW w:w="3616" w:type="dxa"/>
          </w:tcPr>
          <w:p w14:paraId="724EF8F5" w14:textId="77777777" w:rsidR="00A55542" w:rsidRPr="008C1FFE" w:rsidRDefault="00D1093B" w:rsidP="008D14A6">
            <w:proofErr w:type="spellStart"/>
            <w:r>
              <w:t>M.Domarecka</w:t>
            </w:r>
            <w:proofErr w:type="spellEnd"/>
            <w:r>
              <w:t xml:space="preserve">, </w:t>
            </w:r>
            <w:proofErr w:type="spellStart"/>
            <w:r>
              <w:t>H.Utnicki</w:t>
            </w:r>
            <w:proofErr w:type="spellEnd"/>
          </w:p>
        </w:tc>
      </w:tr>
      <w:tr w:rsidR="00D1093B" w:rsidRPr="008E611F" w14:paraId="4C3B355D" w14:textId="77777777" w:rsidTr="00CC4F0F">
        <w:tc>
          <w:tcPr>
            <w:tcW w:w="861" w:type="dxa"/>
          </w:tcPr>
          <w:p w14:paraId="71923F91" w14:textId="77777777" w:rsidR="00D1093B" w:rsidRPr="00BE78CB" w:rsidRDefault="00D1093B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129DA274" w14:textId="77777777" w:rsidR="00D1093B" w:rsidRDefault="00D1093B" w:rsidP="008D14A6">
            <w:r>
              <w:t>Dzień Dziecka- wyjście do Stajni Konie za Lasem</w:t>
            </w:r>
          </w:p>
        </w:tc>
        <w:tc>
          <w:tcPr>
            <w:tcW w:w="2557" w:type="dxa"/>
          </w:tcPr>
          <w:p w14:paraId="446DEA85" w14:textId="77777777" w:rsidR="00D1093B" w:rsidRDefault="00D1093B" w:rsidP="008D14A6">
            <w:r>
              <w:t>czerwiec</w:t>
            </w:r>
          </w:p>
        </w:tc>
        <w:tc>
          <w:tcPr>
            <w:tcW w:w="3616" w:type="dxa"/>
          </w:tcPr>
          <w:p w14:paraId="47CADADD" w14:textId="77777777" w:rsidR="00D1093B" w:rsidRDefault="00D1093B" w:rsidP="008D14A6">
            <w:proofErr w:type="spellStart"/>
            <w:r>
              <w:t>A.Gąsiorowska</w:t>
            </w:r>
            <w:proofErr w:type="spellEnd"/>
          </w:p>
        </w:tc>
      </w:tr>
      <w:tr w:rsidR="00D1093B" w:rsidRPr="008E611F" w14:paraId="10BCA899" w14:textId="77777777" w:rsidTr="00CC4F0F">
        <w:tc>
          <w:tcPr>
            <w:tcW w:w="861" w:type="dxa"/>
          </w:tcPr>
          <w:p w14:paraId="167B0BE7" w14:textId="77777777" w:rsidR="00D1093B" w:rsidRPr="00BE78CB" w:rsidRDefault="00D1093B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09844B9A" w14:textId="77777777" w:rsidR="00D1093B" w:rsidRDefault="00D1093B" w:rsidP="008D14A6">
            <w:r>
              <w:t>Rajd rowerowy do Pilawy</w:t>
            </w:r>
          </w:p>
        </w:tc>
        <w:tc>
          <w:tcPr>
            <w:tcW w:w="2557" w:type="dxa"/>
          </w:tcPr>
          <w:p w14:paraId="33550CA4" w14:textId="77777777" w:rsidR="00D1093B" w:rsidRDefault="00D1093B" w:rsidP="008D14A6">
            <w:r>
              <w:t>czerwiec</w:t>
            </w:r>
          </w:p>
        </w:tc>
        <w:tc>
          <w:tcPr>
            <w:tcW w:w="3616" w:type="dxa"/>
          </w:tcPr>
          <w:p w14:paraId="60D2C42C" w14:textId="77777777" w:rsidR="00D1093B" w:rsidRDefault="00D1093B" w:rsidP="008D14A6">
            <w:proofErr w:type="spellStart"/>
            <w:r>
              <w:t>H.Utnicki</w:t>
            </w:r>
            <w:proofErr w:type="spellEnd"/>
            <w:r>
              <w:t xml:space="preserve">, </w:t>
            </w:r>
            <w:proofErr w:type="spellStart"/>
            <w:r>
              <w:t>M.Domarecka</w:t>
            </w:r>
            <w:proofErr w:type="spellEnd"/>
          </w:p>
        </w:tc>
      </w:tr>
      <w:tr w:rsidR="00D1093B" w:rsidRPr="008E611F" w14:paraId="24FA18E2" w14:textId="77777777" w:rsidTr="00CC4F0F">
        <w:tc>
          <w:tcPr>
            <w:tcW w:w="861" w:type="dxa"/>
          </w:tcPr>
          <w:p w14:paraId="309CBC8A" w14:textId="77777777" w:rsidR="00D1093B" w:rsidRPr="00BE78CB" w:rsidRDefault="00D1093B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07F9D480" w14:textId="77777777" w:rsidR="00D1093B" w:rsidRDefault="00E34CE2" w:rsidP="00E34CE2">
            <w:r>
              <w:t xml:space="preserve">Wyjazd </w:t>
            </w:r>
            <w:r w:rsidR="008D2CD1">
              <w:t xml:space="preserve">na mecz </w:t>
            </w:r>
            <w:r>
              <w:lastRenderedPageBreak/>
              <w:t>reprezentacji Polski w piłkę nożną na Stadion Narodowy</w:t>
            </w:r>
          </w:p>
        </w:tc>
        <w:tc>
          <w:tcPr>
            <w:tcW w:w="2557" w:type="dxa"/>
          </w:tcPr>
          <w:p w14:paraId="1659E83A" w14:textId="77777777" w:rsidR="00D1093B" w:rsidRDefault="00D1093B" w:rsidP="008D14A6">
            <w:r>
              <w:lastRenderedPageBreak/>
              <w:t>czerwiec</w:t>
            </w:r>
          </w:p>
        </w:tc>
        <w:tc>
          <w:tcPr>
            <w:tcW w:w="3616" w:type="dxa"/>
          </w:tcPr>
          <w:p w14:paraId="122EB59E" w14:textId="77777777" w:rsidR="00D1093B" w:rsidRDefault="00D1093B" w:rsidP="008D14A6">
            <w:proofErr w:type="spellStart"/>
            <w:r>
              <w:t>P.Malitka</w:t>
            </w:r>
            <w:proofErr w:type="spellEnd"/>
          </w:p>
        </w:tc>
      </w:tr>
      <w:tr w:rsidR="00D1093B" w:rsidRPr="008E611F" w14:paraId="401E749B" w14:textId="77777777" w:rsidTr="00CC4F0F">
        <w:tc>
          <w:tcPr>
            <w:tcW w:w="861" w:type="dxa"/>
          </w:tcPr>
          <w:p w14:paraId="29996F91" w14:textId="77777777" w:rsidR="00D1093B" w:rsidRPr="00BE78CB" w:rsidRDefault="00D1093B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7E59E2DE" w14:textId="77777777" w:rsidR="00D1093B" w:rsidRDefault="008D2CD1" w:rsidP="008D14A6">
            <w:r>
              <w:t>Mecz z klubem Promnik Gończyce</w:t>
            </w:r>
          </w:p>
        </w:tc>
        <w:tc>
          <w:tcPr>
            <w:tcW w:w="2557" w:type="dxa"/>
          </w:tcPr>
          <w:p w14:paraId="59614CA4" w14:textId="77777777" w:rsidR="00D1093B" w:rsidRDefault="00E34CE2" w:rsidP="008D14A6">
            <w:r>
              <w:t>czerwiec</w:t>
            </w:r>
          </w:p>
        </w:tc>
        <w:tc>
          <w:tcPr>
            <w:tcW w:w="3616" w:type="dxa"/>
          </w:tcPr>
          <w:p w14:paraId="04C6224C" w14:textId="77777777" w:rsidR="00D1093B" w:rsidRDefault="008D2CD1" w:rsidP="008D14A6">
            <w:proofErr w:type="spellStart"/>
            <w:r>
              <w:t>W.Staros</w:t>
            </w:r>
            <w:proofErr w:type="spellEnd"/>
            <w:r>
              <w:t xml:space="preserve">, </w:t>
            </w:r>
            <w:proofErr w:type="spellStart"/>
            <w:r>
              <w:t>T.Bieńko</w:t>
            </w:r>
            <w:proofErr w:type="spellEnd"/>
          </w:p>
        </w:tc>
      </w:tr>
      <w:tr w:rsidR="00413E5C" w:rsidRPr="008E611F" w14:paraId="525116F9" w14:textId="77777777" w:rsidTr="00CC4F0F">
        <w:tc>
          <w:tcPr>
            <w:tcW w:w="861" w:type="dxa"/>
          </w:tcPr>
          <w:p w14:paraId="6B6C4495" w14:textId="77777777" w:rsidR="00413E5C" w:rsidRPr="00BE78CB" w:rsidRDefault="00413E5C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33900602" w14:textId="77777777" w:rsidR="00413E5C" w:rsidRDefault="00413E5C" w:rsidP="008D14A6">
            <w:r>
              <w:t>Warsztaty ceramiczne w Gminnym Domu Kultury w Sobolewie</w:t>
            </w:r>
          </w:p>
        </w:tc>
        <w:tc>
          <w:tcPr>
            <w:tcW w:w="2557" w:type="dxa"/>
          </w:tcPr>
          <w:p w14:paraId="37435A90" w14:textId="77777777" w:rsidR="00413E5C" w:rsidRDefault="00413E5C" w:rsidP="008D14A6">
            <w:r>
              <w:t>czerwiec</w:t>
            </w:r>
          </w:p>
        </w:tc>
        <w:tc>
          <w:tcPr>
            <w:tcW w:w="3616" w:type="dxa"/>
          </w:tcPr>
          <w:p w14:paraId="2DF60601" w14:textId="77777777" w:rsidR="00413E5C" w:rsidRDefault="00413E5C" w:rsidP="008D14A6">
            <w:proofErr w:type="spellStart"/>
            <w:r>
              <w:t>B.Gąska</w:t>
            </w:r>
            <w:proofErr w:type="spellEnd"/>
            <w:r>
              <w:t xml:space="preserve">, </w:t>
            </w:r>
            <w:proofErr w:type="spellStart"/>
            <w:r>
              <w:t>M.Kowalczyk</w:t>
            </w:r>
            <w:proofErr w:type="spellEnd"/>
          </w:p>
        </w:tc>
      </w:tr>
      <w:tr w:rsidR="00E34CE2" w:rsidRPr="008E611F" w14:paraId="0DAA6DCE" w14:textId="77777777" w:rsidTr="00CC4F0F">
        <w:tc>
          <w:tcPr>
            <w:tcW w:w="861" w:type="dxa"/>
          </w:tcPr>
          <w:p w14:paraId="0BEB3AA8" w14:textId="77777777" w:rsidR="00E34CE2" w:rsidRPr="00BE78CB" w:rsidRDefault="00E34CE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5A35FD98" w14:textId="77777777" w:rsidR="00E34CE2" w:rsidRDefault="008D2CD1" w:rsidP="008D14A6">
            <w:r>
              <w:t>Akademia na Zakończenie Roku Szkolnego 2025/2026</w:t>
            </w:r>
          </w:p>
        </w:tc>
        <w:tc>
          <w:tcPr>
            <w:tcW w:w="2557" w:type="dxa"/>
          </w:tcPr>
          <w:p w14:paraId="644EA3C2" w14:textId="77777777" w:rsidR="00E34CE2" w:rsidRDefault="00E34CE2" w:rsidP="008D14A6">
            <w:r>
              <w:t>czerwiec</w:t>
            </w:r>
          </w:p>
        </w:tc>
        <w:tc>
          <w:tcPr>
            <w:tcW w:w="3616" w:type="dxa"/>
          </w:tcPr>
          <w:p w14:paraId="37ED26C3" w14:textId="77777777" w:rsidR="00E34CE2" w:rsidRDefault="008D2CD1" w:rsidP="008D14A6">
            <w:proofErr w:type="spellStart"/>
            <w:r>
              <w:t>R.Czajka</w:t>
            </w:r>
            <w:proofErr w:type="spellEnd"/>
            <w:r>
              <w:t xml:space="preserve">, </w:t>
            </w:r>
            <w:proofErr w:type="spellStart"/>
            <w:r>
              <w:t>A.Gąsiorowska</w:t>
            </w:r>
            <w:proofErr w:type="spellEnd"/>
          </w:p>
          <w:p w14:paraId="1FF4E627" w14:textId="77777777" w:rsidR="008D2CD1" w:rsidRDefault="008D2CD1" w:rsidP="008D14A6"/>
          <w:p w14:paraId="112E1B72" w14:textId="77777777" w:rsidR="008D2CD1" w:rsidRDefault="008D2CD1" w:rsidP="008D14A6"/>
          <w:p w14:paraId="30DF9D83" w14:textId="77777777" w:rsidR="008D2CD1" w:rsidRDefault="008D2CD1" w:rsidP="008D14A6"/>
        </w:tc>
      </w:tr>
      <w:tr w:rsidR="00E34CE2" w:rsidRPr="008E611F" w14:paraId="459A6918" w14:textId="77777777" w:rsidTr="00CC4F0F">
        <w:tc>
          <w:tcPr>
            <w:tcW w:w="861" w:type="dxa"/>
          </w:tcPr>
          <w:p w14:paraId="5E4328B0" w14:textId="77777777" w:rsidR="00E34CE2" w:rsidRPr="00BE78CB" w:rsidRDefault="00E34CE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517CD243" w14:textId="77777777" w:rsidR="00E34CE2" w:rsidRDefault="00E34CE2" w:rsidP="008D14A6">
            <w:r>
              <w:t>Zajęcia kulinarne w internacie</w:t>
            </w:r>
          </w:p>
        </w:tc>
        <w:tc>
          <w:tcPr>
            <w:tcW w:w="2557" w:type="dxa"/>
          </w:tcPr>
          <w:p w14:paraId="3C9B2483" w14:textId="77777777" w:rsidR="00E34CE2" w:rsidRDefault="00E34CE2" w:rsidP="008D14A6">
            <w:r>
              <w:t>cały rok</w:t>
            </w:r>
          </w:p>
        </w:tc>
        <w:tc>
          <w:tcPr>
            <w:tcW w:w="3616" w:type="dxa"/>
          </w:tcPr>
          <w:p w14:paraId="26D49D11" w14:textId="77777777" w:rsidR="00E34CE2" w:rsidRDefault="00E34CE2" w:rsidP="008D14A6">
            <w:proofErr w:type="spellStart"/>
            <w:r>
              <w:t>E.Tylkowska</w:t>
            </w:r>
            <w:proofErr w:type="spellEnd"/>
            <w:r>
              <w:t xml:space="preserve">, </w:t>
            </w:r>
            <w:proofErr w:type="spellStart"/>
            <w:r>
              <w:t>B.Gąska</w:t>
            </w:r>
            <w:proofErr w:type="spellEnd"/>
          </w:p>
        </w:tc>
      </w:tr>
      <w:tr w:rsidR="00A55542" w:rsidRPr="008E611F" w14:paraId="58050619" w14:textId="77777777" w:rsidTr="00CC4F0F">
        <w:tc>
          <w:tcPr>
            <w:tcW w:w="861" w:type="dxa"/>
          </w:tcPr>
          <w:p w14:paraId="4FBEA857" w14:textId="77777777" w:rsidR="00A55542" w:rsidRPr="00BE78CB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604CFDA7" w14:textId="77777777" w:rsidR="00A55542" w:rsidRDefault="0089562C" w:rsidP="008D14A6">
            <w:r>
              <w:t>Udział w projekcie edukacyjnym „Uczymy się i bawimy”</w:t>
            </w:r>
          </w:p>
        </w:tc>
        <w:tc>
          <w:tcPr>
            <w:tcW w:w="2557" w:type="dxa"/>
          </w:tcPr>
          <w:p w14:paraId="04ABC6AA" w14:textId="77777777" w:rsidR="00A55542" w:rsidRDefault="00A55542" w:rsidP="008D14A6">
            <w:r>
              <w:t>cały rok</w:t>
            </w:r>
          </w:p>
        </w:tc>
        <w:tc>
          <w:tcPr>
            <w:tcW w:w="3616" w:type="dxa"/>
          </w:tcPr>
          <w:p w14:paraId="4CF116D0" w14:textId="77777777" w:rsidR="00A55542" w:rsidRDefault="0089562C" w:rsidP="008D14A6">
            <w:r>
              <w:t>B. Gąska</w:t>
            </w:r>
          </w:p>
        </w:tc>
      </w:tr>
      <w:tr w:rsidR="00A55542" w:rsidRPr="008E611F" w14:paraId="2DE327FE" w14:textId="77777777" w:rsidTr="00CC4F0F">
        <w:tc>
          <w:tcPr>
            <w:tcW w:w="861" w:type="dxa"/>
          </w:tcPr>
          <w:p w14:paraId="53C7D36F" w14:textId="77777777" w:rsidR="00A55542" w:rsidRPr="008450CA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340727CF" w14:textId="77777777" w:rsidR="00A55542" w:rsidRDefault="00A55542" w:rsidP="008D14A6">
            <w:r>
              <w:t>Projekt edukacyjny „Z kulturą mi do twarzy”</w:t>
            </w:r>
          </w:p>
        </w:tc>
        <w:tc>
          <w:tcPr>
            <w:tcW w:w="2557" w:type="dxa"/>
          </w:tcPr>
          <w:p w14:paraId="118F0BEA" w14:textId="77777777" w:rsidR="00A55542" w:rsidRDefault="00A55542" w:rsidP="008D14A6">
            <w:r>
              <w:t>cały rok</w:t>
            </w:r>
          </w:p>
        </w:tc>
        <w:tc>
          <w:tcPr>
            <w:tcW w:w="3616" w:type="dxa"/>
          </w:tcPr>
          <w:p w14:paraId="37C8D013" w14:textId="77777777" w:rsidR="00A55542" w:rsidRDefault="00A55542" w:rsidP="008D14A6">
            <w:proofErr w:type="spellStart"/>
            <w:r>
              <w:t>A.Banaszek</w:t>
            </w:r>
            <w:proofErr w:type="spellEnd"/>
            <w:r w:rsidR="0089562C">
              <w:t>, R. Czajka</w:t>
            </w:r>
          </w:p>
        </w:tc>
      </w:tr>
      <w:tr w:rsidR="00E34CE2" w:rsidRPr="008E611F" w14:paraId="624CF94D" w14:textId="77777777" w:rsidTr="00CC4F0F">
        <w:tc>
          <w:tcPr>
            <w:tcW w:w="861" w:type="dxa"/>
          </w:tcPr>
          <w:p w14:paraId="7E8212DC" w14:textId="77777777" w:rsidR="00E34CE2" w:rsidRPr="008450CA" w:rsidRDefault="00E34CE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5F1A8F16" w14:textId="77777777" w:rsidR="00E34CE2" w:rsidRDefault="00E34CE2" w:rsidP="008D14A6">
            <w:r>
              <w:t>Spotkanie z lekturą</w:t>
            </w:r>
          </w:p>
        </w:tc>
        <w:tc>
          <w:tcPr>
            <w:tcW w:w="2557" w:type="dxa"/>
          </w:tcPr>
          <w:p w14:paraId="18F020ED" w14:textId="77777777" w:rsidR="00E34CE2" w:rsidRDefault="00E34CE2" w:rsidP="008D14A6">
            <w:r>
              <w:t>cały rok</w:t>
            </w:r>
          </w:p>
        </w:tc>
        <w:tc>
          <w:tcPr>
            <w:tcW w:w="3616" w:type="dxa"/>
          </w:tcPr>
          <w:p w14:paraId="4F2BE715" w14:textId="77777777" w:rsidR="00E34CE2" w:rsidRDefault="00E34CE2" w:rsidP="008D14A6">
            <w:proofErr w:type="spellStart"/>
            <w:r>
              <w:t>A.Kuszmierek</w:t>
            </w:r>
            <w:proofErr w:type="spellEnd"/>
            <w:r>
              <w:t xml:space="preserve">, </w:t>
            </w:r>
            <w:proofErr w:type="spellStart"/>
            <w:r>
              <w:t>M.Kowalczyk</w:t>
            </w:r>
            <w:proofErr w:type="spellEnd"/>
          </w:p>
        </w:tc>
      </w:tr>
      <w:tr w:rsidR="00A55542" w:rsidRPr="008E611F" w14:paraId="2F68E593" w14:textId="77777777" w:rsidTr="00CC4F0F">
        <w:tc>
          <w:tcPr>
            <w:tcW w:w="861" w:type="dxa"/>
          </w:tcPr>
          <w:p w14:paraId="3E04F5A9" w14:textId="77777777" w:rsidR="00A55542" w:rsidRPr="008450CA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5F512371" w14:textId="77777777" w:rsidR="00A55542" w:rsidRDefault="0089562C" w:rsidP="008D14A6">
            <w:r>
              <w:t>Trzymaj Formę</w:t>
            </w:r>
            <w:r w:rsidR="00E34CE2">
              <w:t>-  ogólnopolski program edukacyjny</w:t>
            </w:r>
          </w:p>
        </w:tc>
        <w:tc>
          <w:tcPr>
            <w:tcW w:w="2557" w:type="dxa"/>
          </w:tcPr>
          <w:p w14:paraId="46C99817" w14:textId="77777777" w:rsidR="00A55542" w:rsidRDefault="00A55542" w:rsidP="008D14A6">
            <w:r>
              <w:t>cały rok</w:t>
            </w:r>
          </w:p>
        </w:tc>
        <w:tc>
          <w:tcPr>
            <w:tcW w:w="3616" w:type="dxa"/>
          </w:tcPr>
          <w:p w14:paraId="3EDC95BA" w14:textId="77777777" w:rsidR="00A55542" w:rsidRDefault="0089562C" w:rsidP="008D14A6">
            <w:proofErr w:type="spellStart"/>
            <w:r>
              <w:t>P.Malitka</w:t>
            </w:r>
            <w:proofErr w:type="spellEnd"/>
          </w:p>
        </w:tc>
      </w:tr>
      <w:tr w:rsidR="00A55542" w:rsidRPr="008E611F" w14:paraId="01B63547" w14:textId="77777777" w:rsidTr="00CC4F0F">
        <w:tc>
          <w:tcPr>
            <w:tcW w:w="861" w:type="dxa"/>
          </w:tcPr>
          <w:p w14:paraId="663C0C8B" w14:textId="77777777" w:rsidR="00A55542" w:rsidRPr="00100BDD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28BA3007" w14:textId="77777777" w:rsidR="00A55542" w:rsidRPr="008C1FFE" w:rsidRDefault="00E34CE2" w:rsidP="008D14A6">
            <w:r>
              <w:t>Koordynowanie cyklu apeli w internacie</w:t>
            </w:r>
          </w:p>
        </w:tc>
        <w:tc>
          <w:tcPr>
            <w:tcW w:w="2557" w:type="dxa"/>
          </w:tcPr>
          <w:p w14:paraId="09D135DE" w14:textId="77777777" w:rsidR="00A55542" w:rsidRPr="008C1FFE" w:rsidRDefault="00E34CE2" w:rsidP="008D14A6">
            <w:r>
              <w:t>cały rok</w:t>
            </w:r>
          </w:p>
        </w:tc>
        <w:tc>
          <w:tcPr>
            <w:tcW w:w="3616" w:type="dxa"/>
          </w:tcPr>
          <w:p w14:paraId="3A0C3767" w14:textId="77777777" w:rsidR="00A55542" w:rsidRPr="008C1FFE" w:rsidRDefault="00E34CE2" w:rsidP="008D14A6">
            <w:proofErr w:type="spellStart"/>
            <w:r>
              <w:t>A.Bukowska</w:t>
            </w:r>
            <w:proofErr w:type="spellEnd"/>
          </w:p>
        </w:tc>
      </w:tr>
    </w:tbl>
    <w:p w14:paraId="46268383" w14:textId="77777777" w:rsidR="00901BED" w:rsidRDefault="00901BED" w:rsidP="00901BED">
      <w:pPr>
        <w:pStyle w:val="Tytu"/>
        <w:widowControl w:val="0"/>
        <w:tabs>
          <w:tab w:val="clear" w:pos="14760"/>
        </w:tabs>
        <w:suppressAutoHyphens/>
        <w:ind w:left="0" w:firstLine="0"/>
        <w:jc w:val="both"/>
        <w:rPr>
          <w:sz w:val="24"/>
        </w:rPr>
      </w:pPr>
    </w:p>
    <w:p w14:paraId="4E902490" w14:textId="77777777" w:rsidR="0065799C" w:rsidRDefault="0065799C" w:rsidP="00901BED"/>
    <w:sectPr w:rsidR="0065799C" w:rsidSect="00C246BB">
      <w:pgSz w:w="11906" w:h="16838"/>
      <w:pgMar w:top="567" w:right="102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C"/>
    <w:multiLevelType w:val="hybridMultilevel"/>
    <w:tmpl w:val="D51892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AD6E8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E483F"/>
    <w:multiLevelType w:val="hybridMultilevel"/>
    <w:tmpl w:val="6F965466"/>
    <w:lvl w:ilvl="0" w:tplc="33046E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1310233">
    <w:abstractNumId w:val="0"/>
  </w:num>
  <w:num w:numId="2" w16cid:durableId="103351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ED"/>
    <w:rsid w:val="0002653E"/>
    <w:rsid w:val="000502B8"/>
    <w:rsid w:val="00081CB1"/>
    <w:rsid w:val="000C30D6"/>
    <w:rsid w:val="000D0583"/>
    <w:rsid w:val="000D78BB"/>
    <w:rsid w:val="00100BDD"/>
    <w:rsid w:val="00161377"/>
    <w:rsid w:val="001717BB"/>
    <w:rsid w:val="00197810"/>
    <w:rsid w:val="001A1287"/>
    <w:rsid w:val="002275C2"/>
    <w:rsid w:val="00236A37"/>
    <w:rsid w:val="00250C9F"/>
    <w:rsid w:val="002A6D0F"/>
    <w:rsid w:val="00305420"/>
    <w:rsid w:val="00383DC8"/>
    <w:rsid w:val="003850D7"/>
    <w:rsid w:val="003A12D9"/>
    <w:rsid w:val="003D4707"/>
    <w:rsid w:val="003D767E"/>
    <w:rsid w:val="00407C27"/>
    <w:rsid w:val="00413E5C"/>
    <w:rsid w:val="00446749"/>
    <w:rsid w:val="004F036F"/>
    <w:rsid w:val="00527AAF"/>
    <w:rsid w:val="00534D5F"/>
    <w:rsid w:val="0054078D"/>
    <w:rsid w:val="005E7579"/>
    <w:rsid w:val="00627D46"/>
    <w:rsid w:val="0065799C"/>
    <w:rsid w:val="0067745F"/>
    <w:rsid w:val="006A0D93"/>
    <w:rsid w:val="006D411B"/>
    <w:rsid w:val="006E0B7A"/>
    <w:rsid w:val="006E1166"/>
    <w:rsid w:val="00724EBA"/>
    <w:rsid w:val="00743A79"/>
    <w:rsid w:val="00782FFF"/>
    <w:rsid w:val="007A35A3"/>
    <w:rsid w:val="007A3B0F"/>
    <w:rsid w:val="007E6156"/>
    <w:rsid w:val="00801DCB"/>
    <w:rsid w:val="008450CA"/>
    <w:rsid w:val="0089562C"/>
    <w:rsid w:val="008D2CD1"/>
    <w:rsid w:val="008D56D2"/>
    <w:rsid w:val="008D5A7F"/>
    <w:rsid w:val="00901BED"/>
    <w:rsid w:val="00916348"/>
    <w:rsid w:val="00933FAE"/>
    <w:rsid w:val="009358F4"/>
    <w:rsid w:val="0095071F"/>
    <w:rsid w:val="00A33192"/>
    <w:rsid w:val="00A333BF"/>
    <w:rsid w:val="00A412A4"/>
    <w:rsid w:val="00A55542"/>
    <w:rsid w:val="00A615A8"/>
    <w:rsid w:val="00B16BDD"/>
    <w:rsid w:val="00B224ED"/>
    <w:rsid w:val="00B530DF"/>
    <w:rsid w:val="00B76C05"/>
    <w:rsid w:val="00BD0F77"/>
    <w:rsid w:val="00BE78CB"/>
    <w:rsid w:val="00C246BB"/>
    <w:rsid w:val="00C25797"/>
    <w:rsid w:val="00C351C4"/>
    <w:rsid w:val="00C660A4"/>
    <w:rsid w:val="00C736DB"/>
    <w:rsid w:val="00CB57B5"/>
    <w:rsid w:val="00CC1684"/>
    <w:rsid w:val="00CC478A"/>
    <w:rsid w:val="00CC4F0F"/>
    <w:rsid w:val="00CD7894"/>
    <w:rsid w:val="00D1093B"/>
    <w:rsid w:val="00D21BD1"/>
    <w:rsid w:val="00D2656A"/>
    <w:rsid w:val="00D72B27"/>
    <w:rsid w:val="00D90E02"/>
    <w:rsid w:val="00DB39FA"/>
    <w:rsid w:val="00DB7541"/>
    <w:rsid w:val="00DC05B5"/>
    <w:rsid w:val="00E034BE"/>
    <w:rsid w:val="00E03908"/>
    <w:rsid w:val="00E34CE2"/>
    <w:rsid w:val="00E43FBF"/>
    <w:rsid w:val="00E5468C"/>
    <w:rsid w:val="00E54765"/>
    <w:rsid w:val="00E82CDF"/>
    <w:rsid w:val="00EA1B7A"/>
    <w:rsid w:val="00EB51CF"/>
    <w:rsid w:val="00EB525F"/>
    <w:rsid w:val="00EC2E9B"/>
    <w:rsid w:val="00F13836"/>
    <w:rsid w:val="00F2319F"/>
    <w:rsid w:val="00FA732C"/>
    <w:rsid w:val="00FC4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620C"/>
  <w15:docId w15:val="{C58A4661-E2C9-4B91-AE67-68EAFCAD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01BED"/>
    <w:pPr>
      <w:tabs>
        <w:tab w:val="left" w:pos="14760"/>
      </w:tabs>
      <w:spacing w:line="276" w:lineRule="auto"/>
      <w:ind w:left="-720" w:hanging="357"/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901BE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ACC4-24FF-4578-A855-89784347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</dc:creator>
  <cp:lastModifiedBy>admin sosw</cp:lastModifiedBy>
  <cp:revision>2</cp:revision>
  <cp:lastPrinted>2018-03-12T10:33:00Z</cp:lastPrinted>
  <dcterms:created xsi:type="dcterms:W3CDTF">2025-09-26T07:19:00Z</dcterms:created>
  <dcterms:modified xsi:type="dcterms:W3CDTF">2025-09-26T07:19:00Z</dcterms:modified>
</cp:coreProperties>
</file>